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6216" w14:textId="77777777" w:rsidR="00135572" w:rsidRDefault="00135572" w:rsidP="00135572">
      <w:pPr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9D4B138" w14:textId="77777777" w:rsidR="00135572" w:rsidRDefault="00135572" w:rsidP="00135572">
      <w:pPr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4F9F9945" w14:textId="77777777" w:rsidR="00135572" w:rsidRDefault="00135572" w:rsidP="00135572">
      <w:pPr>
        <w:suppressAutoHyphens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8C7C36F" w14:textId="77777777" w:rsidR="00135572" w:rsidRDefault="00135572" w:rsidP="00135572">
      <w:pPr>
        <w:suppressAutoHyphens/>
        <w:autoSpaceDN w:val="0"/>
        <w:jc w:val="center"/>
      </w:pPr>
    </w:p>
    <w:p w14:paraId="62A14B38" w14:textId="77777777" w:rsidR="00135572" w:rsidRDefault="00135572" w:rsidP="00135572">
      <w:pPr>
        <w:suppressAutoHyphens/>
        <w:autoSpaceDN w:val="0"/>
        <w:jc w:val="center"/>
      </w:pPr>
    </w:p>
    <w:p w14:paraId="60CF91A3" w14:textId="3B4FF950" w:rsidR="00135572" w:rsidRDefault="00135572" w:rsidP="00135572">
      <w:pPr>
        <w:suppressAutoHyphens/>
        <w:autoSpaceDN w:val="0"/>
      </w:pPr>
      <w:r>
        <w:rPr>
          <w:sz w:val="28"/>
          <w:szCs w:val="28"/>
        </w:rPr>
        <w:t>10</w:t>
      </w:r>
      <w:r>
        <w:rPr>
          <w:sz w:val="28"/>
          <w:szCs w:val="28"/>
        </w:rPr>
        <w:t>.06.2026 года № 7</w:t>
      </w:r>
      <w:r>
        <w:rPr>
          <w:sz w:val="28"/>
          <w:szCs w:val="28"/>
        </w:rPr>
        <w:t>57</w:t>
      </w:r>
    </w:p>
    <w:p w14:paraId="0F029FE7" w14:textId="77777777" w:rsidR="007A6432" w:rsidRPr="00794F64" w:rsidRDefault="007A6432" w:rsidP="00D31CFF">
      <w:pPr>
        <w:rPr>
          <w:sz w:val="28"/>
          <w:szCs w:val="28"/>
        </w:rPr>
      </w:pPr>
    </w:p>
    <w:p w14:paraId="6798D8B1" w14:textId="77777777" w:rsidR="00CC3AC7" w:rsidRDefault="00CC3AC7" w:rsidP="00E81D15">
      <w:pPr>
        <w:tabs>
          <w:tab w:val="left" w:pos="709"/>
          <w:tab w:val="left" w:pos="4253"/>
        </w:tabs>
        <w:rPr>
          <w:rFonts w:eastAsia="Calibri"/>
          <w:sz w:val="16"/>
          <w:szCs w:val="16"/>
          <w:lang w:eastAsia="en-US"/>
        </w:rPr>
      </w:pPr>
    </w:p>
    <w:p w14:paraId="746D0590" w14:textId="373AD8B8" w:rsidR="00E81D15" w:rsidRPr="00E81D15" w:rsidRDefault="00E81D15" w:rsidP="00E81D15">
      <w:pPr>
        <w:tabs>
          <w:tab w:val="left" w:pos="709"/>
          <w:tab w:val="left" w:pos="4253"/>
        </w:tabs>
        <w:rPr>
          <w:rFonts w:eastAsia="Calibri"/>
          <w:sz w:val="28"/>
          <w:szCs w:val="28"/>
          <w:lang w:eastAsia="en-US"/>
        </w:rPr>
      </w:pPr>
      <w:r w:rsidRPr="00E81D15">
        <w:rPr>
          <w:rFonts w:eastAsia="Calibri"/>
          <w:sz w:val="28"/>
          <w:szCs w:val="28"/>
          <w:lang w:eastAsia="en-US"/>
        </w:rPr>
        <w:t>Об           утверждении         тарифов</w:t>
      </w:r>
    </w:p>
    <w:p w14:paraId="157B5CD3" w14:textId="77777777" w:rsidR="00E81D15" w:rsidRPr="00E81D15" w:rsidRDefault="00E81D15" w:rsidP="00E81D15">
      <w:pPr>
        <w:rPr>
          <w:rFonts w:eastAsia="Calibri"/>
          <w:sz w:val="28"/>
          <w:szCs w:val="28"/>
          <w:lang w:eastAsia="en-US"/>
        </w:rPr>
      </w:pPr>
      <w:r w:rsidRPr="00E81D15">
        <w:rPr>
          <w:rFonts w:eastAsia="Calibri"/>
          <w:sz w:val="28"/>
          <w:szCs w:val="28"/>
          <w:lang w:eastAsia="en-US"/>
        </w:rPr>
        <w:t xml:space="preserve">на      дополнительные   </w:t>
      </w:r>
      <w:proofErr w:type="gramStart"/>
      <w:r w:rsidRPr="00E81D15"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 w:rsidRPr="00E81D15">
        <w:rPr>
          <w:rFonts w:eastAsia="Calibri"/>
          <w:sz w:val="28"/>
          <w:szCs w:val="28"/>
          <w:lang w:eastAsia="en-US"/>
        </w:rPr>
        <w:t>платные)</w:t>
      </w:r>
    </w:p>
    <w:p w14:paraId="38A4D9B4" w14:textId="77777777" w:rsidR="00E81D15" w:rsidRPr="00E81D15" w:rsidRDefault="00E81D15" w:rsidP="00E81D15">
      <w:pPr>
        <w:rPr>
          <w:rFonts w:eastAsia="Calibri"/>
          <w:sz w:val="28"/>
          <w:szCs w:val="28"/>
          <w:lang w:eastAsia="en-US"/>
        </w:rPr>
      </w:pPr>
      <w:r w:rsidRPr="00E81D15">
        <w:rPr>
          <w:rFonts w:eastAsia="Calibri"/>
          <w:sz w:val="28"/>
          <w:szCs w:val="28"/>
          <w:lang w:eastAsia="en-US"/>
        </w:rPr>
        <w:t>услуги физическим и юридическим</w:t>
      </w:r>
    </w:p>
    <w:p w14:paraId="27409A12" w14:textId="2B441EC6" w:rsidR="00E81D15" w:rsidRPr="00E81D15" w:rsidRDefault="00E81D15" w:rsidP="00E81D15">
      <w:pPr>
        <w:rPr>
          <w:rFonts w:eastAsia="Calibri"/>
          <w:sz w:val="28"/>
          <w:szCs w:val="28"/>
          <w:lang w:eastAsia="en-US"/>
        </w:rPr>
      </w:pPr>
      <w:proofErr w:type="gramStart"/>
      <w:r w:rsidRPr="00E81D15">
        <w:rPr>
          <w:rFonts w:eastAsia="Calibri"/>
          <w:sz w:val="28"/>
          <w:szCs w:val="28"/>
          <w:lang w:eastAsia="en-US"/>
        </w:rPr>
        <w:t xml:space="preserve">лицам,   </w:t>
      </w:r>
      <w:proofErr w:type="gramEnd"/>
      <w:r w:rsidRPr="00E81D15">
        <w:rPr>
          <w:rFonts w:eastAsia="Calibri"/>
          <w:sz w:val="28"/>
          <w:szCs w:val="28"/>
          <w:lang w:eastAsia="en-US"/>
        </w:rPr>
        <w:t xml:space="preserve">                        оказываемы</w:t>
      </w:r>
      <w:r w:rsidR="00CC3AC7">
        <w:rPr>
          <w:rFonts w:eastAsia="Calibri"/>
          <w:sz w:val="28"/>
          <w:szCs w:val="28"/>
          <w:lang w:eastAsia="en-US"/>
        </w:rPr>
        <w:t>е</w:t>
      </w:r>
      <w:r w:rsidRPr="00E81D15">
        <w:rPr>
          <w:rFonts w:eastAsia="Calibri"/>
          <w:sz w:val="28"/>
          <w:szCs w:val="28"/>
          <w:lang w:eastAsia="en-US"/>
        </w:rPr>
        <w:t xml:space="preserve"> </w:t>
      </w:r>
    </w:p>
    <w:p w14:paraId="7463698C" w14:textId="77777777" w:rsidR="00E81D15" w:rsidRPr="00E81D15" w:rsidRDefault="00E81D15" w:rsidP="00E81D15">
      <w:pPr>
        <w:rPr>
          <w:rFonts w:eastAsia="Calibri"/>
          <w:sz w:val="28"/>
          <w:szCs w:val="28"/>
          <w:lang w:eastAsia="en-US"/>
        </w:rPr>
      </w:pPr>
      <w:r w:rsidRPr="00E81D15">
        <w:rPr>
          <w:rFonts w:eastAsia="Calibri"/>
          <w:sz w:val="28"/>
          <w:szCs w:val="28"/>
          <w:lang w:eastAsia="en-US"/>
        </w:rPr>
        <w:t>муниципальным            бюджетным</w:t>
      </w:r>
    </w:p>
    <w:p w14:paraId="24D504DD" w14:textId="79D926FC" w:rsidR="00E81D15" w:rsidRPr="00E81D15" w:rsidRDefault="00614BE5" w:rsidP="00E81D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реждением       </w:t>
      </w:r>
      <w:r w:rsidR="00E81D15" w:rsidRPr="00E81D15">
        <w:rPr>
          <w:rFonts w:eastAsia="Calibri"/>
          <w:sz w:val="28"/>
          <w:szCs w:val="28"/>
          <w:lang w:eastAsia="en-US"/>
        </w:rPr>
        <w:t xml:space="preserve"> дополнительного</w:t>
      </w:r>
    </w:p>
    <w:p w14:paraId="1B28666F" w14:textId="77777777" w:rsidR="00E81D15" w:rsidRPr="00E81D15" w:rsidRDefault="00E81D15" w:rsidP="00E81D15">
      <w:pPr>
        <w:rPr>
          <w:rFonts w:eastAsia="Calibri"/>
          <w:sz w:val="28"/>
          <w:szCs w:val="28"/>
          <w:lang w:eastAsia="en-US"/>
        </w:rPr>
      </w:pPr>
      <w:proofErr w:type="gramStart"/>
      <w:r w:rsidRPr="00E81D15">
        <w:rPr>
          <w:rFonts w:eastAsia="Calibri"/>
          <w:sz w:val="28"/>
          <w:szCs w:val="28"/>
          <w:lang w:eastAsia="en-US"/>
        </w:rPr>
        <w:t>образования  «</w:t>
      </w:r>
      <w:proofErr w:type="gramEnd"/>
      <w:r w:rsidRPr="00E81D15">
        <w:rPr>
          <w:rFonts w:eastAsia="Calibri"/>
          <w:sz w:val="28"/>
          <w:szCs w:val="28"/>
          <w:lang w:eastAsia="en-US"/>
        </w:rPr>
        <w:t>Спортивная     школа</w:t>
      </w:r>
    </w:p>
    <w:p w14:paraId="77EE631F" w14:textId="5C94DF02" w:rsidR="00E81D15" w:rsidRPr="00E81D15" w:rsidRDefault="00E81D15" w:rsidP="00E81D15">
      <w:pPr>
        <w:tabs>
          <w:tab w:val="left" w:pos="4253"/>
        </w:tabs>
        <w:rPr>
          <w:rFonts w:eastAsia="Calibri"/>
          <w:sz w:val="28"/>
          <w:szCs w:val="28"/>
          <w:lang w:eastAsia="en-US"/>
        </w:rPr>
      </w:pPr>
      <w:proofErr w:type="gramStart"/>
      <w:r w:rsidRPr="00E81D15">
        <w:rPr>
          <w:rFonts w:eastAsia="Calibri"/>
          <w:sz w:val="28"/>
          <w:szCs w:val="28"/>
          <w:lang w:eastAsia="en-US"/>
        </w:rPr>
        <w:t>Э</w:t>
      </w:r>
      <w:r w:rsidR="00614BE5">
        <w:rPr>
          <w:rFonts w:eastAsia="Calibri"/>
          <w:sz w:val="28"/>
          <w:szCs w:val="28"/>
          <w:lang w:eastAsia="en-US"/>
        </w:rPr>
        <w:t>ВЕРЕСТ</w:t>
      </w:r>
      <w:r w:rsidRPr="00E81D15">
        <w:rPr>
          <w:rFonts w:eastAsia="Calibri"/>
          <w:sz w:val="28"/>
          <w:szCs w:val="28"/>
          <w:lang w:eastAsia="en-US"/>
        </w:rPr>
        <w:t xml:space="preserve">»   </w:t>
      </w:r>
      <w:proofErr w:type="gramEnd"/>
      <w:r w:rsidRPr="00E81D15">
        <w:rPr>
          <w:rFonts w:eastAsia="Calibri"/>
          <w:sz w:val="28"/>
          <w:szCs w:val="28"/>
          <w:lang w:eastAsia="en-US"/>
        </w:rPr>
        <w:t xml:space="preserve">         </w:t>
      </w:r>
      <w:r w:rsidR="00614BE5">
        <w:rPr>
          <w:rFonts w:eastAsia="Calibri"/>
          <w:sz w:val="28"/>
          <w:szCs w:val="28"/>
          <w:lang w:eastAsia="en-US"/>
        </w:rPr>
        <w:t xml:space="preserve">    </w:t>
      </w:r>
      <w:r w:rsidRPr="00E81D15">
        <w:rPr>
          <w:rFonts w:eastAsia="Calibri"/>
          <w:sz w:val="28"/>
          <w:szCs w:val="28"/>
          <w:lang w:eastAsia="en-US"/>
        </w:rPr>
        <w:t>Карталинского</w:t>
      </w:r>
    </w:p>
    <w:p w14:paraId="5FFBB665" w14:textId="038E9046" w:rsidR="005469F4" w:rsidRDefault="00E81D15" w:rsidP="00E81D15">
      <w:pPr>
        <w:rPr>
          <w:rFonts w:eastAsia="Calibri"/>
          <w:lang w:eastAsia="en-US"/>
        </w:rPr>
      </w:pPr>
      <w:r w:rsidRPr="00E81D15">
        <w:rPr>
          <w:rFonts w:eastAsia="Calibri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sz w:val="28"/>
          <w:szCs w:val="28"/>
          <w:lang w:eastAsia="en-US"/>
        </w:rPr>
        <w:t>округ</w:t>
      </w:r>
      <w:r w:rsidRPr="00E81D15">
        <w:rPr>
          <w:rFonts w:eastAsia="Calibri"/>
          <w:sz w:val="28"/>
          <w:szCs w:val="28"/>
          <w:lang w:eastAsia="en-US"/>
        </w:rPr>
        <w:t>а</w:t>
      </w:r>
    </w:p>
    <w:p w14:paraId="0F4182C8" w14:textId="77777777" w:rsidR="004D52F2" w:rsidRPr="004D52F2" w:rsidRDefault="004D52F2" w:rsidP="00E81D15"/>
    <w:p w14:paraId="3AD2FBE2" w14:textId="77777777" w:rsidR="003512F4" w:rsidRPr="00E81D15" w:rsidRDefault="003512F4" w:rsidP="00D56E3E">
      <w:pPr>
        <w:rPr>
          <w:sz w:val="28"/>
          <w:szCs w:val="28"/>
        </w:rPr>
      </w:pPr>
    </w:p>
    <w:p w14:paraId="5D02D51F" w14:textId="085820FA" w:rsidR="002579B2" w:rsidRPr="00E92952" w:rsidRDefault="002579B2" w:rsidP="004D52F2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</w:rPr>
      </w:pPr>
      <w:r w:rsidRPr="00E92952">
        <w:rPr>
          <w:color w:val="000000"/>
          <w:sz w:val="28"/>
          <w:szCs w:val="28"/>
        </w:rPr>
        <w:t xml:space="preserve">В соответствии с </w:t>
      </w:r>
      <w:r w:rsidRPr="00E92952">
        <w:rPr>
          <w:sz w:val="28"/>
          <w:szCs w:val="28"/>
        </w:rPr>
        <w:t xml:space="preserve">Федеральным законом от 20.03.2025 года № 33-ФЗ «Об общих принципах организации местного самоуправления в единой системе публичной власти», Порядком «Об установлении тарифов на услуги,  предоставляемые муниципальными предприятиями и учреждениями Карталинского муниципального округа», утвержденным решением Собрания депутатов Карталинского муниципального округа Челябинской области от 23.04.2026 года № 193, </w:t>
      </w:r>
    </w:p>
    <w:p w14:paraId="4A847D84" w14:textId="77777777" w:rsidR="002579B2" w:rsidRPr="00E92952" w:rsidRDefault="002579B2" w:rsidP="006D32B3">
      <w:pPr>
        <w:jc w:val="both"/>
        <w:rPr>
          <w:sz w:val="28"/>
          <w:szCs w:val="28"/>
        </w:rPr>
      </w:pPr>
      <w:r w:rsidRPr="002579B2">
        <w:rPr>
          <w:color w:val="000000"/>
          <w:sz w:val="28"/>
          <w:szCs w:val="28"/>
        </w:rPr>
        <w:t xml:space="preserve">Администрация Карталинского муниципального округа Челябинской </w:t>
      </w:r>
      <w:r w:rsidRPr="002579B2">
        <w:rPr>
          <w:sz w:val="28"/>
          <w:szCs w:val="28"/>
        </w:rPr>
        <w:t>области ПОСТАНОВЛЯЕТ:</w:t>
      </w:r>
      <w:r w:rsidRPr="00E92952">
        <w:rPr>
          <w:sz w:val="28"/>
          <w:szCs w:val="28"/>
        </w:rPr>
        <w:t xml:space="preserve"> </w:t>
      </w:r>
    </w:p>
    <w:p w14:paraId="269EA9C6" w14:textId="2B0F2DD0" w:rsidR="002579B2" w:rsidRPr="00794F64" w:rsidRDefault="002579B2" w:rsidP="00E92952">
      <w:pPr>
        <w:ind w:firstLine="709"/>
        <w:jc w:val="both"/>
        <w:rPr>
          <w:sz w:val="28"/>
          <w:szCs w:val="28"/>
        </w:rPr>
      </w:pPr>
      <w:r w:rsidRPr="00E92952">
        <w:rPr>
          <w:sz w:val="28"/>
          <w:szCs w:val="28"/>
        </w:rPr>
        <w:t xml:space="preserve">1. </w:t>
      </w:r>
      <w:r w:rsidR="00FD24EE" w:rsidRPr="00AF2596">
        <w:rPr>
          <w:sz w:val="28"/>
          <w:szCs w:val="28"/>
        </w:rPr>
        <w:t xml:space="preserve">Утвердить с </w:t>
      </w:r>
      <w:r w:rsidR="00AF2596" w:rsidRPr="00AF2596">
        <w:rPr>
          <w:sz w:val="28"/>
          <w:szCs w:val="28"/>
        </w:rPr>
        <w:t>15 июн</w:t>
      </w:r>
      <w:r w:rsidR="00FD24EE" w:rsidRPr="00AF2596">
        <w:rPr>
          <w:sz w:val="28"/>
          <w:szCs w:val="28"/>
        </w:rPr>
        <w:t xml:space="preserve">я </w:t>
      </w:r>
      <w:r w:rsidR="00FD24EE" w:rsidRPr="00E92952">
        <w:rPr>
          <w:sz w:val="28"/>
          <w:szCs w:val="28"/>
        </w:rPr>
        <w:t xml:space="preserve">2026 года прилагаемые тарифы на дополнительные (платные) услуги физическим и юридическим </w:t>
      </w:r>
      <w:proofErr w:type="gramStart"/>
      <w:r w:rsidR="00FD24EE" w:rsidRPr="00E92952">
        <w:rPr>
          <w:sz w:val="28"/>
          <w:szCs w:val="28"/>
        </w:rPr>
        <w:t>лицам,  оказываемые</w:t>
      </w:r>
      <w:proofErr w:type="gramEnd"/>
      <w:r w:rsidR="00FD24EE" w:rsidRPr="00E92952">
        <w:rPr>
          <w:sz w:val="28"/>
          <w:szCs w:val="28"/>
        </w:rPr>
        <w:t xml:space="preserve"> муниципальным бюджетным учреждением дополнительного образования «Спортивная</w:t>
      </w:r>
      <w:r w:rsidR="00FD24EE" w:rsidRPr="00794F64">
        <w:rPr>
          <w:sz w:val="28"/>
          <w:szCs w:val="28"/>
        </w:rPr>
        <w:t xml:space="preserve"> школа Э</w:t>
      </w:r>
      <w:r w:rsidR="00614BE5">
        <w:rPr>
          <w:sz w:val="28"/>
          <w:szCs w:val="28"/>
        </w:rPr>
        <w:t>ВЕРЕСТ</w:t>
      </w:r>
      <w:r w:rsidR="00FD24EE" w:rsidRPr="00794F64">
        <w:rPr>
          <w:sz w:val="28"/>
          <w:szCs w:val="28"/>
        </w:rPr>
        <w:t>» Карталинского муниципального округа.</w:t>
      </w:r>
    </w:p>
    <w:p w14:paraId="383D5523" w14:textId="065AAE23" w:rsidR="008E3115" w:rsidRPr="00794F64" w:rsidRDefault="00FD24EE" w:rsidP="00E9295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4F64">
        <w:rPr>
          <w:rFonts w:ascii="Times New Roman" w:hAnsi="Times New Roman" w:cs="Times New Roman"/>
          <w:sz w:val="28"/>
          <w:szCs w:val="28"/>
        </w:rPr>
        <w:t>2.</w:t>
      </w:r>
      <w:r w:rsidRPr="00794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3115" w:rsidRPr="00794F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</w:t>
      </w:r>
      <w:r w:rsidR="008E3115" w:rsidRPr="00794F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F2596" w:rsidRPr="00AF2596">
        <w:rPr>
          <w:rFonts w:ascii="Times New Roman" w:eastAsia="Times New Roman" w:hAnsi="Times New Roman" w:cs="Times New Roman"/>
          <w:sz w:val="28"/>
          <w:szCs w:val="28"/>
          <w:lang w:eastAsia="ar-SA"/>
        </w:rPr>
        <w:t>с 15 июн</w:t>
      </w:r>
      <w:r w:rsidR="008E3115" w:rsidRPr="00AF2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8E3115" w:rsidRPr="00794F64">
        <w:rPr>
          <w:rFonts w:ascii="Times New Roman" w:eastAsia="Times New Roman" w:hAnsi="Times New Roman" w:cs="Times New Roman"/>
          <w:sz w:val="28"/>
          <w:szCs w:val="28"/>
          <w:lang w:eastAsia="ar-SA"/>
        </w:rPr>
        <w:t>2026 года:</w:t>
      </w:r>
    </w:p>
    <w:p w14:paraId="23F7E15B" w14:textId="7D045962" w:rsidR="008E3115" w:rsidRPr="00794F64" w:rsidRDefault="008E3115" w:rsidP="00E92952">
      <w:pPr>
        <w:suppressAutoHyphens/>
        <w:ind w:firstLine="709"/>
        <w:contextualSpacing/>
        <w:jc w:val="both"/>
        <w:rPr>
          <w:sz w:val="28"/>
          <w:szCs w:val="28"/>
        </w:rPr>
      </w:pPr>
      <w:r w:rsidRPr="008E3115">
        <w:rPr>
          <w:sz w:val="28"/>
          <w:szCs w:val="28"/>
          <w:lang w:eastAsia="ar-SA"/>
        </w:rPr>
        <w:t xml:space="preserve">1) </w:t>
      </w:r>
      <w:r w:rsidR="00E92952">
        <w:rPr>
          <w:sz w:val="28"/>
          <w:szCs w:val="28"/>
        </w:rPr>
        <w:t>п</w:t>
      </w:r>
      <w:r w:rsidR="00794F64" w:rsidRPr="00794F64">
        <w:rPr>
          <w:sz w:val="28"/>
          <w:szCs w:val="28"/>
        </w:rPr>
        <w:t xml:space="preserve">остановление </w:t>
      </w:r>
      <w:r w:rsidR="00E92952">
        <w:rPr>
          <w:sz w:val="28"/>
          <w:szCs w:val="28"/>
        </w:rPr>
        <w:t>а</w:t>
      </w:r>
      <w:r w:rsidR="00794F64" w:rsidRPr="00794F64">
        <w:rPr>
          <w:sz w:val="28"/>
          <w:szCs w:val="28"/>
        </w:rPr>
        <w:t xml:space="preserve">дминистрации Карталинского муниципального района от 24.08.2023 года № 865 «Об утверждении тарифов на дополнительные (платные) услуги физическим и юридическим лицам, оказываемых муниципальным бюджетным учреждением дополнительного образования «Спортивная школа </w:t>
      </w:r>
      <w:proofErr w:type="gramStart"/>
      <w:r w:rsidR="00794F64" w:rsidRPr="00794F64">
        <w:rPr>
          <w:sz w:val="28"/>
          <w:szCs w:val="28"/>
        </w:rPr>
        <w:t>Э</w:t>
      </w:r>
      <w:r w:rsidR="00614BE5">
        <w:rPr>
          <w:sz w:val="28"/>
          <w:szCs w:val="28"/>
        </w:rPr>
        <w:t>ВЕРЕСТ</w:t>
      </w:r>
      <w:r w:rsidR="00794F64" w:rsidRPr="00794F64">
        <w:rPr>
          <w:sz w:val="28"/>
          <w:szCs w:val="28"/>
        </w:rPr>
        <w:t>»  Карталинского</w:t>
      </w:r>
      <w:proofErr w:type="gramEnd"/>
      <w:r w:rsidR="00794F64" w:rsidRPr="00794F64">
        <w:rPr>
          <w:sz w:val="28"/>
          <w:szCs w:val="28"/>
        </w:rPr>
        <w:t xml:space="preserve"> муниципального округа»»;</w:t>
      </w:r>
    </w:p>
    <w:p w14:paraId="3BD84E2A" w14:textId="76735AC2" w:rsidR="00794F64" w:rsidRPr="00794F64" w:rsidRDefault="00794F64" w:rsidP="004D52F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4F64">
        <w:rPr>
          <w:rFonts w:ascii="Times New Roman" w:hAnsi="Times New Roman" w:cs="Times New Roman"/>
          <w:sz w:val="28"/>
          <w:szCs w:val="28"/>
        </w:rPr>
        <w:t xml:space="preserve">2) </w:t>
      </w:r>
      <w:r w:rsidRPr="00794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882E8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4F64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арталинског</w:t>
      </w:r>
      <w:r w:rsidR="00882E8E">
        <w:rPr>
          <w:rFonts w:ascii="Times New Roman" w:eastAsia="Times New Roman" w:hAnsi="Times New Roman" w:cs="Times New Roman"/>
          <w:sz w:val="28"/>
          <w:szCs w:val="28"/>
          <w:lang w:eastAsia="ar-SA"/>
        </w:rPr>
        <w:t>о муниципального района от 03.03</w:t>
      </w:r>
      <w:r w:rsidRPr="00794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5 года № </w:t>
      </w:r>
      <w:r w:rsidR="00882E8E">
        <w:rPr>
          <w:rFonts w:ascii="Times New Roman" w:eastAsia="Times New Roman" w:hAnsi="Times New Roman" w:cs="Times New Roman"/>
          <w:sz w:val="28"/>
          <w:szCs w:val="28"/>
          <w:lang w:eastAsia="ar-SA"/>
        </w:rPr>
        <w:t>219</w:t>
      </w:r>
      <w:r w:rsidRPr="00794F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</w:t>
      </w:r>
      <w:r w:rsidR="00882E8E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 изменения</w:t>
      </w:r>
      <w:r w:rsidR="005B4B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</w:t>
      </w:r>
      <w:r w:rsidRPr="00794F64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арталинского муниципального район</w:t>
      </w:r>
      <w:r w:rsidR="00882E8E">
        <w:rPr>
          <w:rFonts w:ascii="Times New Roman" w:eastAsia="Times New Roman" w:hAnsi="Times New Roman" w:cs="Times New Roman"/>
          <w:sz w:val="28"/>
          <w:szCs w:val="28"/>
          <w:lang w:eastAsia="ar-SA"/>
        </w:rPr>
        <w:t>а от 24.08</w:t>
      </w:r>
      <w:r w:rsidRPr="00794F64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882E8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96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2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</w:t>
      </w:r>
      <w:r w:rsidR="00596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882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865</w:t>
      </w:r>
      <w:r w:rsidRPr="00794F64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2FE3C83A" w14:textId="743B745A" w:rsidR="002579B2" w:rsidRPr="002579B2" w:rsidRDefault="00FD24EE" w:rsidP="00E9295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9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79B2" w:rsidRPr="002579B2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proofErr w:type="gramStart"/>
      <w:r w:rsidR="002579B2" w:rsidRPr="002579B2">
        <w:rPr>
          <w:rFonts w:ascii="Times New Roman" w:hAnsi="Times New Roman" w:cs="Times New Roman"/>
          <w:color w:val="000000"/>
          <w:sz w:val="28"/>
          <w:szCs w:val="28"/>
        </w:rPr>
        <w:t>постановление  на</w:t>
      </w:r>
      <w:proofErr w:type="gramEnd"/>
      <w:r w:rsidR="002579B2" w:rsidRPr="002579B2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 Администрации Карталинского муниципального округа Челябинской области.</w:t>
      </w:r>
    </w:p>
    <w:p w14:paraId="508534DB" w14:textId="6660EC54" w:rsidR="002579B2" w:rsidRPr="002579B2" w:rsidRDefault="00FD24EE" w:rsidP="00E92952">
      <w:pPr>
        <w:ind w:firstLine="709"/>
        <w:jc w:val="both"/>
        <w:rPr>
          <w:color w:val="000000"/>
          <w:sz w:val="28"/>
          <w:szCs w:val="28"/>
        </w:rPr>
      </w:pPr>
      <w:r w:rsidRPr="00E92952">
        <w:rPr>
          <w:color w:val="000000"/>
          <w:sz w:val="28"/>
          <w:szCs w:val="28"/>
        </w:rPr>
        <w:lastRenderedPageBreak/>
        <w:t>4</w:t>
      </w:r>
      <w:r w:rsidR="002579B2" w:rsidRPr="002579B2">
        <w:rPr>
          <w:color w:val="000000"/>
          <w:sz w:val="28"/>
          <w:szCs w:val="28"/>
        </w:rPr>
        <w:t xml:space="preserve">.  Организацию </w:t>
      </w:r>
      <w:r w:rsidR="004D52F2">
        <w:rPr>
          <w:color w:val="000000"/>
          <w:sz w:val="28"/>
          <w:szCs w:val="28"/>
        </w:rPr>
        <w:t>ис</w:t>
      </w:r>
      <w:r w:rsidR="002579B2" w:rsidRPr="002579B2">
        <w:rPr>
          <w:color w:val="000000"/>
          <w:sz w:val="28"/>
          <w:szCs w:val="28"/>
        </w:rPr>
        <w:t xml:space="preserve">полнения настоящего постановления возложить на начальника Управления по делам культуры и спорта Карталинского муниципального округа Челябинской области </w:t>
      </w:r>
      <w:proofErr w:type="spellStart"/>
      <w:r w:rsidR="002579B2" w:rsidRPr="002579B2">
        <w:rPr>
          <w:color w:val="000000"/>
          <w:sz w:val="28"/>
          <w:szCs w:val="28"/>
        </w:rPr>
        <w:t>Иняева</w:t>
      </w:r>
      <w:proofErr w:type="spellEnd"/>
      <w:r w:rsidR="002579B2" w:rsidRPr="002579B2">
        <w:rPr>
          <w:color w:val="000000"/>
          <w:sz w:val="28"/>
          <w:szCs w:val="28"/>
        </w:rPr>
        <w:t xml:space="preserve"> М.А.</w:t>
      </w:r>
    </w:p>
    <w:p w14:paraId="18FFF836" w14:textId="77777777" w:rsidR="004C5D48" w:rsidRPr="002579B2" w:rsidRDefault="00FD24EE" w:rsidP="004C5D48">
      <w:pPr>
        <w:widowControl w:val="0"/>
        <w:tabs>
          <w:tab w:val="left" w:pos="377"/>
        </w:tabs>
        <w:ind w:firstLine="709"/>
        <w:jc w:val="both"/>
        <w:rPr>
          <w:sz w:val="28"/>
          <w:szCs w:val="28"/>
        </w:rPr>
      </w:pPr>
      <w:r w:rsidRPr="004C5D48">
        <w:rPr>
          <w:rFonts w:eastAsiaTheme="minorHAnsi"/>
          <w:sz w:val="28"/>
          <w:szCs w:val="28"/>
          <w:lang w:eastAsia="en-US"/>
        </w:rPr>
        <w:t>5</w:t>
      </w:r>
      <w:r w:rsidR="002579B2" w:rsidRPr="002579B2">
        <w:rPr>
          <w:rFonts w:eastAsiaTheme="minorHAnsi"/>
          <w:sz w:val="28"/>
          <w:szCs w:val="28"/>
          <w:lang w:eastAsia="en-US"/>
        </w:rPr>
        <w:t xml:space="preserve">.  Контроль за </w:t>
      </w:r>
      <w:proofErr w:type="gramStart"/>
      <w:r w:rsidR="002579B2" w:rsidRPr="002579B2">
        <w:rPr>
          <w:rFonts w:eastAsiaTheme="minorHAnsi"/>
          <w:sz w:val="28"/>
          <w:szCs w:val="28"/>
          <w:lang w:eastAsia="en-US"/>
        </w:rPr>
        <w:t>исполнением  настоящего</w:t>
      </w:r>
      <w:proofErr w:type="gramEnd"/>
      <w:r w:rsidR="002579B2" w:rsidRPr="002579B2">
        <w:rPr>
          <w:rFonts w:eastAsiaTheme="minorHAnsi"/>
          <w:sz w:val="28"/>
          <w:szCs w:val="28"/>
          <w:lang w:eastAsia="en-US"/>
        </w:rPr>
        <w:t xml:space="preserve"> постановления  </w:t>
      </w:r>
      <w:r w:rsidR="004C5D48" w:rsidRPr="002579B2">
        <w:rPr>
          <w:sz w:val="28"/>
          <w:szCs w:val="28"/>
        </w:rPr>
        <w:t xml:space="preserve">возложить на  заместителя Главы Карталинского муниципального округа Челябинской области по социальным вопросам  </w:t>
      </w:r>
      <w:proofErr w:type="spellStart"/>
      <w:r w:rsidR="004C5D48" w:rsidRPr="002579B2">
        <w:rPr>
          <w:sz w:val="28"/>
          <w:szCs w:val="28"/>
        </w:rPr>
        <w:t>Верету</w:t>
      </w:r>
      <w:proofErr w:type="spellEnd"/>
      <w:r w:rsidR="004C5D48" w:rsidRPr="002579B2">
        <w:rPr>
          <w:sz w:val="28"/>
          <w:szCs w:val="28"/>
        </w:rPr>
        <w:t xml:space="preserve"> В.Н.</w:t>
      </w:r>
    </w:p>
    <w:p w14:paraId="20FD4BFA" w14:textId="30D488AE" w:rsidR="002579B2" w:rsidRPr="002579B2" w:rsidRDefault="00FD24EE" w:rsidP="00E92952">
      <w:pPr>
        <w:ind w:firstLine="709"/>
        <w:jc w:val="both"/>
        <w:rPr>
          <w:sz w:val="28"/>
          <w:szCs w:val="28"/>
        </w:rPr>
      </w:pPr>
      <w:r w:rsidRPr="00794F64">
        <w:rPr>
          <w:sz w:val="28"/>
          <w:szCs w:val="28"/>
        </w:rPr>
        <w:t>6</w:t>
      </w:r>
      <w:r w:rsidR="002579B2" w:rsidRPr="002579B2">
        <w:rPr>
          <w:sz w:val="28"/>
          <w:szCs w:val="28"/>
        </w:rPr>
        <w:t xml:space="preserve">. </w:t>
      </w:r>
      <w:r w:rsidR="002579B2" w:rsidRPr="002579B2">
        <w:rPr>
          <w:color w:val="000000"/>
          <w:sz w:val="28"/>
          <w:szCs w:val="28"/>
        </w:rPr>
        <w:t xml:space="preserve">Настоящее постановление распространяет свое действие на </w:t>
      </w:r>
      <w:r w:rsidR="002579B2" w:rsidRPr="00794F64">
        <w:rPr>
          <w:color w:val="000000"/>
          <w:sz w:val="28"/>
          <w:szCs w:val="28"/>
        </w:rPr>
        <w:t xml:space="preserve">правоотношения, возникшие с </w:t>
      </w:r>
      <w:r w:rsidR="00AF2596">
        <w:rPr>
          <w:color w:val="000000"/>
          <w:sz w:val="28"/>
          <w:szCs w:val="28"/>
        </w:rPr>
        <w:t>15</w:t>
      </w:r>
      <w:r w:rsidR="00AF2596">
        <w:rPr>
          <w:color w:val="FF0000"/>
          <w:sz w:val="28"/>
          <w:szCs w:val="28"/>
        </w:rPr>
        <w:t xml:space="preserve"> </w:t>
      </w:r>
      <w:r w:rsidR="00AF2596" w:rsidRPr="00AF2596">
        <w:rPr>
          <w:sz w:val="28"/>
          <w:szCs w:val="28"/>
        </w:rPr>
        <w:t>июн</w:t>
      </w:r>
      <w:r w:rsidR="002579B2" w:rsidRPr="00AF2596">
        <w:rPr>
          <w:sz w:val="28"/>
          <w:szCs w:val="28"/>
        </w:rPr>
        <w:t xml:space="preserve">я </w:t>
      </w:r>
      <w:r w:rsidR="002579B2" w:rsidRPr="002579B2">
        <w:rPr>
          <w:color w:val="000000"/>
          <w:sz w:val="28"/>
          <w:szCs w:val="28"/>
        </w:rPr>
        <w:t>2026 года.</w:t>
      </w:r>
    </w:p>
    <w:p w14:paraId="50B6F2FB" w14:textId="77777777" w:rsidR="002579B2" w:rsidRPr="00794F64" w:rsidRDefault="002579B2" w:rsidP="002579B2">
      <w:pPr>
        <w:jc w:val="both"/>
        <w:rPr>
          <w:color w:val="000000"/>
          <w:sz w:val="28"/>
          <w:szCs w:val="28"/>
        </w:rPr>
      </w:pPr>
    </w:p>
    <w:p w14:paraId="15947688" w14:textId="77777777" w:rsidR="002579B2" w:rsidRPr="00794F64" w:rsidRDefault="002579B2" w:rsidP="002579B2">
      <w:pPr>
        <w:jc w:val="both"/>
        <w:rPr>
          <w:color w:val="000000"/>
          <w:sz w:val="28"/>
          <w:szCs w:val="28"/>
        </w:rPr>
      </w:pPr>
    </w:p>
    <w:p w14:paraId="6D5B423E" w14:textId="3F83E2C3" w:rsidR="00B41814" w:rsidRPr="00B41814" w:rsidRDefault="00B41814" w:rsidP="00B41814">
      <w:pPr>
        <w:rPr>
          <w:rFonts w:eastAsia="Calibri"/>
          <w:sz w:val="28"/>
          <w:szCs w:val="28"/>
          <w:lang w:eastAsia="en-US"/>
        </w:rPr>
      </w:pPr>
      <w:r w:rsidRPr="00B41814">
        <w:rPr>
          <w:rFonts w:eastAsia="Calibri"/>
          <w:sz w:val="28"/>
          <w:szCs w:val="28"/>
          <w:lang w:eastAsia="en-US"/>
        </w:rPr>
        <w:t xml:space="preserve">Глава     Карталинского </w:t>
      </w:r>
    </w:p>
    <w:p w14:paraId="61092661" w14:textId="77777777" w:rsidR="00B41814" w:rsidRPr="00B41814" w:rsidRDefault="00B41814" w:rsidP="00B41814">
      <w:pPr>
        <w:rPr>
          <w:rFonts w:eastAsia="Calibri"/>
          <w:sz w:val="28"/>
          <w:szCs w:val="28"/>
          <w:lang w:eastAsia="en-US"/>
        </w:rPr>
      </w:pPr>
      <w:r w:rsidRPr="00B41814">
        <w:rPr>
          <w:rFonts w:eastAsia="Calibri"/>
          <w:sz w:val="28"/>
          <w:szCs w:val="28"/>
          <w:lang w:eastAsia="en-US"/>
        </w:rPr>
        <w:t>муниципального округа</w:t>
      </w:r>
    </w:p>
    <w:p w14:paraId="371239C5" w14:textId="2978F956" w:rsidR="00B41814" w:rsidRDefault="00B41814" w:rsidP="00B41814">
      <w:pPr>
        <w:rPr>
          <w:rFonts w:eastAsia="Calibri"/>
          <w:sz w:val="28"/>
          <w:szCs w:val="28"/>
          <w:lang w:eastAsia="en-US"/>
        </w:rPr>
      </w:pPr>
      <w:r w:rsidRPr="00B41814">
        <w:rPr>
          <w:rFonts w:eastAsia="Calibri"/>
          <w:sz w:val="28"/>
          <w:szCs w:val="28"/>
          <w:lang w:eastAsia="en-US"/>
        </w:rPr>
        <w:t xml:space="preserve">Челябинской области                 </w:t>
      </w:r>
      <w:r w:rsidRPr="00B41814">
        <w:rPr>
          <w:rFonts w:eastAsia="Calibri"/>
          <w:sz w:val="28"/>
          <w:szCs w:val="28"/>
          <w:lang w:eastAsia="en-US"/>
        </w:rPr>
        <w:tab/>
      </w:r>
      <w:r w:rsidRPr="00B41814">
        <w:rPr>
          <w:rFonts w:eastAsia="Calibri"/>
          <w:sz w:val="28"/>
          <w:szCs w:val="28"/>
          <w:lang w:eastAsia="en-US"/>
        </w:rPr>
        <w:tab/>
      </w:r>
      <w:r w:rsidRPr="00B41814">
        <w:rPr>
          <w:rFonts w:eastAsia="Calibri"/>
          <w:sz w:val="28"/>
          <w:szCs w:val="28"/>
          <w:lang w:eastAsia="en-US"/>
        </w:rPr>
        <w:tab/>
      </w:r>
      <w:r w:rsidRPr="00B41814">
        <w:rPr>
          <w:rFonts w:eastAsia="Calibri"/>
          <w:sz w:val="28"/>
          <w:szCs w:val="28"/>
          <w:lang w:eastAsia="en-US"/>
        </w:rPr>
        <w:tab/>
      </w:r>
      <w:r w:rsidRPr="00B41814">
        <w:rPr>
          <w:rFonts w:eastAsia="Calibri"/>
          <w:sz w:val="28"/>
          <w:szCs w:val="28"/>
          <w:lang w:eastAsia="en-US"/>
        </w:rPr>
        <w:tab/>
        <w:t xml:space="preserve">       </w:t>
      </w:r>
      <w:r w:rsidR="0059652E">
        <w:rPr>
          <w:rFonts w:eastAsia="Calibri"/>
          <w:sz w:val="28"/>
          <w:szCs w:val="28"/>
          <w:lang w:eastAsia="en-US"/>
        </w:rPr>
        <w:t xml:space="preserve">    </w:t>
      </w:r>
      <w:r w:rsidRPr="00B41814">
        <w:rPr>
          <w:rFonts w:eastAsia="Calibri"/>
          <w:sz w:val="28"/>
          <w:szCs w:val="28"/>
          <w:lang w:eastAsia="en-US"/>
        </w:rPr>
        <w:t xml:space="preserve">    А.Г. Вдовин</w:t>
      </w:r>
    </w:p>
    <w:p w14:paraId="2102129D" w14:textId="6790D79E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3AACA649" w14:textId="0C7408DA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5A844DDD" w14:textId="20ABF9BE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0098BB6E" w14:textId="7E5B106C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0691F88C" w14:textId="28F8D4DF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6D0B49D3" w14:textId="651C032F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7EB312B0" w14:textId="36E0EA5E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6D8BD882" w14:textId="28FDF48E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319BB2D8" w14:textId="3D28D858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63007392" w14:textId="235E8C72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7D3EB42C" w14:textId="6992F61E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45F8B9BC" w14:textId="71FA3D28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28091BE6" w14:textId="007FFD7B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492C10A1" w14:textId="3A86CC21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6051D28C" w14:textId="3E07266B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33599D61" w14:textId="0FF76929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2189F1FC" w14:textId="44150AD7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764DC014" w14:textId="1FCEC7A3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5ACD822B" w14:textId="1907902D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5232DF0B" w14:textId="04A39AE4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1379D3E7" w14:textId="43C30BCD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2CA88ADF" w14:textId="58E446DB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487F2217" w14:textId="504BA0B9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0061C748" w14:textId="4226C21D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63F1ABC6" w14:textId="4957BFF8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466C5C4B" w14:textId="461D82DC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5A44D2D3" w14:textId="061C4BE8" w:rsidR="0059652E" w:rsidRDefault="0059652E" w:rsidP="00B41814">
      <w:pPr>
        <w:rPr>
          <w:rFonts w:eastAsia="Calibri"/>
          <w:sz w:val="28"/>
          <w:szCs w:val="28"/>
          <w:lang w:eastAsia="en-US"/>
        </w:rPr>
      </w:pPr>
    </w:p>
    <w:p w14:paraId="0698AE98" w14:textId="2A6EB03F" w:rsidR="00135572" w:rsidRDefault="00135572" w:rsidP="00B41814">
      <w:pPr>
        <w:rPr>
          <w:rFonts w:eastAsia="Calibri"/>
          <w:sz w:val="28"/>
          <w:szCs w:val="28"/>
          <w:lang w:eastAsia="en-US"/>
        </w:rPr>
      </w:pPr>
    </w:p>
    <w:p w14:paraId="736C2F1C" w14:textId="1858374A" w:rsidR="00135572" w:rsidRDefault="00135572" w:rsidP="00B41814">
      <w:pPr>
        <w:rPr>
          <w:rFonts w:eastAsia="Calibri"/>
          <w:sz w:val="28"/>
          <w:szCs w:val="28"/>
          <w:lang w:eastAsia="en-US"/>
        </w:rPr>
      </w:pPr>
    </w:p>
    <w:p w14:paraId="0B4DDDF0" w14:textId="454801AD" w:rsidR="00135572" w:rsidRDefault="00135572" w:rsidP="00B41814">
      <w:pPr>
        <w:rPr>
          <w:rFonts w:eastAsia="Calibri"/>
          <w:sz w:val="28"/>
          <w:szCs w:val="28"/>
          <w:lang w:eastAsia="en-US"/>
        </w:rPr>
      </w:pPr>
    </w:p>
    <w:p w14:paraId="76751A3E" w14:textId="057CB8E9" w:rsidR="00135572" w:rsidRDefault="00135572" w:rsidP="00B41814">
      <w:pPr>
        <w:rPr>
          <w:rFonts w:eastAsia="Calibri"/>
          <w:sz w:val="28"/>
          <w:szCs w:val="28"/>
          <w:lang w:eastAsia="en-US"/>
        </w:rPr>
      </w:pPr>
    </w:p>
    <w:p w14:paraId="1CCE63D7" w14:textId="77777777" w:rsidR="00135572" w:rsidRDefault="00135572" w:rsidP="00B41814">
      <w:pPr>
        <w:rPr>
          <w:rFonts w:eastAsia="Calibri"/>
          <w:sz w:val="28"/>
          <w:szCs w:val="28"/>
          <w:lang w:eastAsia="en-US"/>
        </w:rPr>
      </w:pPr>
    </w:p>
    <w:p w14:paraId="4FC731BB" w14:textId="332A07AE" w:rsidR="00123EB5" w:rsidRPr="00123EB5" w:rsidRDefault="00123EB5" w:rsidP="00123EB5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en-US"/>
        </w:rPr>
      </w:pPr>
      <w:r w:rsidRPr="00123EB5">
        <w:rPr>
          <w:bCs/>
          <w:sz w:val="28"/>
          <w:szCs w:val="28"/>
          <w:lang w:eastAsia="en-US"/>
        </w:rPr>
        <w:lastRenderedPageBreak/>
        <w:t>УТВЕРЖДЕНЫ</w:t>
      </w:r>
    </w:p>
    <w:p w14:paraId="27CBBE62" w14:textId="2199BADB" w:rsidR="00123EB5" w:rsidRPr="00123EB5" w:rsidRDefault="00123EB5" w:rsidP="00123EB5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en-US"/>
        </w:rPr>
      </w:pPr>
      <w:r w:rsidRPr="00123EB5">
        <w:rPr>
          <w:bCs/>
          <w:sz w:val="28"/>
          <w:szCs w:val="28"/>
          <w:lang w:eastAsia="en-US"/>
        </w:rPr>
        <w:t xml:space="preserve">постановлением </w:t>
      </w:r>
      <w:r w:rsidR="0059652E">
        <w:rPr>
          <w:bCs/>
          <w:sz w:val="28"/>
          <w:szCs w:val="28"/>
          <w:lang w:eastAsia="en-US"/>
        </w:rPr>
        <w:t>А</w:t>
      </w:r>
      <w:r w:rsidRPr="00123EB5">
        <w:rPr>
          <w:bCs/>
          <w:sz w:val="28"/>
          <w:szCs w:val="28"/>
          <w:lang w:eastAsia="en-US"/>
        </w:rPr>
        <w:t>дминистрации</w:t>
      </w:r>
    </w:p>
    <w:p w14:paraId="4E537B36" w14:textId="77777777" w:rsidR="00123EB5" w:rsidRPr="00123EB5" w:rsidRDefault="00123EB5" w:rsidP="00123EB5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en-US"/>
        </w:rPr>
      </w:pPr>
      <w:r w:rsidRPr="00123EB5">
        <w:rPr>
          <w:bCs/>
          <w:sz w:val="28"/>
          <w:szCs w:val="28"/>
          <w:lang w:eastAsia="en-US"/>
        </w:rPr>
        <w:t xml:space="preserve">Карталинского муниципального округа </w:t>
      </w:r>
    </w:p>
    <w:p w14:paraId="73AA96A3" w14:textId="77777777" w:rsidR="00123EB5" w:rsidRPr="00123EB5" w:rsidRDefault="00123EB5" w:rsidP="00123EB5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en-US"/>
        </w:rPr>
      </w:pPr>
      <w:r w:rsidRPr="00123EB5">
        <w:rPr>
          <w:bCs/>
          <w:sz w:val="28"/>
          <w:szCs w:val="28"/>
          <w:lang w:eastAsia="en-US"/>
        </w:rPr>
        <w:t>Челябинской области</w:t>
      </w:r>
    </w:p>
    <w:p w14:paraId="203A849F" w14:textId="4FD58286" w:rsidR="005469F4" w:rsidRDefault="00123EB5" w:rsidP="0059652E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en-US"/>
        </w:rPr>
      </w:pPr>
      <w:r w:rsidRPr="00123EB5">
        <w:rPr>
          <w:bCs/>
          <w:sz w:val="28"/>
          <w:szCs w:val="28"/>
          <w:lang w:eastAsia="en-US"/>
        </w:rPr>
        <w:t>от</w:t>
      </w:r>
      <w:r w:rsidR="0059652E">
        <w:rPr>
          <w:bCs/>
          <w:sz w:val="28"/>
          <w:szCs w:val="28"/>
          <w:lang w:eastAsia="en-US"/>
        </w:rPr>
        <w:t xml:space="preserve"> </w:t>
      </w:r>
      <w:r w:rsidR="00992E23">
        <w:rPr>
          <w:bCs/>
          <w:sz w:val="28"/>
          <w:szCs w:val="28"/>
          <w:lang w:eastAsia="en-US"/>
        </w:rPr>
        <w:t>10.06.</w:t>
      </w:r>
      <w:r w:rsidRPr="00123EB5">
        <w:rPr>
          <w:bCs/>
          <w:sz w:val="28"/>
          <w:szCs w:val="28"/>
          <w:lang w:eastAsia="en-US"/>
        </w:rPr>
        <w:t>2026 года №</w:t>
      </w:r>
      <w:r w:rsidR="00992E23">
        <w:rPr>
          <w:bCs/>
          <w:sz w:val="28"/>
          <w:szCs w:val="28"/>
          <w:lang w:eastAsia="en-US"/>
        </w:rPr>
        <w:t xml:space="preserve"> 757</w:t>
      </w:r>
    </w:p>
    <w:p w14:paraId="64C48A22" w14:textId="77777777" w:rsidR="0059652E" w:rsidRPr="0059652E" w:rsidRDefault="0059652E" w:rsidP="0059652E">
      <w:pPr>
        <w:tabs>
          <w:tab w:val="left" w:pos="3686"/>
        </w:tabs>
        <w:ind w:left="4253"/>
        <w:jc w:val="center"/>
        <w:rPr>
          <w:rFonts w:eastAsia="Calibri"/>
          <w:sz w:val="28"/>
          <w:szCs w:val="28"/>
          <w:lang w:eastAsia="en-US"/>
        </w:rPr>
      </w:pPr>
    </w:p>
    <w:p w14:paraId="61156178" w14:textId="77777777" w:rsidR="005469F4" w:rsidRPr="00794F64" w:rsidRDefault="005469F4" w:rsidP="005469F4">
      <w:pPr>
        <w:pStyle w:val="ConsPlusNormal"/>
        <w:tabs>
          <w:tab w:val="left" w:pos="8222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7298BEF6" w14:textId="77777777" w:rsidR="006B3DD9" w:rsidRPr="00794F64" w:rsidRDefault="006B3DD9" w:rsidP="005469F4">
      <w:pPr>
        <w:jc w:val="center"/>
        <w:rPr>
          <w:rFonts w:eastAsiaTheme="minorHAnsi"/>
          <w:sz w:val="28"/>
          <w:szCs w:val="28"/>
          <w:lang w:eastAsia="en-US"/>
        </w:rPr>
      </w:pPr>
    </w:p>
    <w:p w14:paraId="146B8095" w14:textId="77777777" w:rsidR="0059652E" w:rsidRDefault="00A54071" w:rsidP="00A54071">
      <w:pPr>
        <w:jc w:val="center"/>
        <w:rPr>
          <w:rFonts w:eastAsiaTheme="minorHAnsi"/>
          <w:sz w:val="28"/>
          <w:szCs w:val="28"/>
          <w:lang w:eastAsia="en-US"/>
        </w:rPr>
      </w:pPr>
      <w:r w:rsidRPr="00794F64">
        <w:rPr>
          <w:rFonts w:eastAsiaTheme="minorHAnsi"/>
          <w:sz w:val="28"/>
          <w:szCs w:val="28"/>
          <w:lang w:eastAsia="en-US"/>
        </w:rPr>
        <w:t xml:space="preserve">Тарифы </w:t>
      </w:r>
    </w:p>
    <w:p w14:paraId="05EE7B51" w14:textId="2C1DF5CD" w:rsidR="005469F4" w:rsidRPr="00794F64" w:rsidRDefault="00A54071" w:rsidP="00A54071">
      <w:pPr>
        <w:jc w:val="center"/>
        <w:rPr>
          <w:rFonts w:eastAsiaTheme="minorHAnsi"/>
          <w:sz w:val="28"/>
          <w:szCs w:val="28"/>
          <w:lang w:eastAsia="en-US"/>
        </w:rPr>
      </w:pPr>
      <w:r w:rsidRPr="00794F64">
        <w:rPr>
          <w:rFonts w:eastAsiaTheme="minorHAnsi"/>
          <w:sz w:val="28"/>
          <w:szCs w:val="28"/>
          <w:lang w:eastAsia="en-US"/>
        </w:rPr>
        <w:t>на дополнительные (платные)</w:t>
      </w:r>
    </w:p>
    <w:p w14:paraId="7FB5905B" w14:textId="77777777" w:rsidR="0059652E" w:rsidRDefault="00A54071" w:rsidP="00A54071">
      <w:pPr>
        <w:jc w:val="center"/>
        <w:rPr>
          <w:rFonts w:eastAsiaTheme="minorHAnsi"/>
          <w:sz w:val="28"/>
          <w:szCs w:val="28"/>
          <w:lang w:eastAsia="en-US"/>
        </w:rPr>
      </w:pPr>
      <w:r w:rsidRPr="00794F64">
        <w:rPr>
          <w:rFonts w:eastAsiaTheme="minorHAnsi"/>
          <w:sz w:val="28"/>
          <w:szCs w:val="28"/>
          <w:lang w:eastAsia="en-US"/>
        </w:rPr>
        <w:t xml:space="preserve"> услуги физическим и юридическим </w:t>
      </w:r>
    </w:p>
    <w:p w14:paraId="266A1ED2" w14:textId="502D1510" w:rsidR="0059652E" w:rsidRDefault="00A54071" w:rsidP="00A54071">
      <w:pPr>
        <w:jc w:val="center"/>
        <w:rPr>
          <w:rFonts w:eastAsiaTheme="minorHAnsi"/>
          <w:sz w:val="28"/>
          <w:szCs w:val="28"/>
          <w:lang w:eastAsia="en-US"/>
        </w:rPr>
      </w:pPr>
      <w:r w:rsidRPr="00794F64">
        <w:rPr>
          <w:rFonts w:eastAsiaTheme="minorHAnsi"/>
          <w:sz w:val="28"/>
          <w:szCs w:val="28"/>
          <w:lang w:eastAsia="en-US"/>
        </w:rPr>
        <w:t>лицам, оказываемые муниципальным</w:t>
      </w:r>
    </w:p>
    <w:p w14:paraId="6733413B" w14:textId="345A7264" w:rsidR="0059652E" w:rsidRDefault="00A54071" w:rsidP="00A54071">
      <w:pPr>
        <w:jc w:val="center"/>
        <w:rPr>
          <w:rFonts w:eastAsiaTheme="minorHAnsi"/>
          <w:sz w:val="28"/>
          <w:szCs w:val="28"/>
          <w:lang w:eastAsia="en-US"/>
        </w:rPr>
      </w:pPr>
      <w:r w:rsidRPr="00794F64">
        <w:rPr>
          <w:rFonts w:eastAsiaTheme="minorHAnsi"/>
          <w:sz w:val="28"/>
          <w:szCs w:val="28"/>
          <w:lang w:eastAsia="en-US"/>
        </w:rPr>
        <w:t xml:space="preserve"> бюджетным учреждением дополнительного </w:t>
      </w:r>
    </w:p>
    <w:p w14:paraId="6A7874B3" w14:textId="77777777" w:rsidR="0059652E" w:rsidRDefault="00A54071" w:rsidP="00A54071">
      <w:pPr>
        <w:jc w:val="center"/>
        <w:rPr>
          <w:rFonts w:eastAsiaTheme="minorHAnsi"/>
          <w:sz w:val="28"/>
          <w:szCs w:val="28"/>
          <w:lang w:eastAsia="en-US"/>
        </w:rPr>
      </w:pPr>
      <w:r w:rsidRPr="00794F64">
        <w:rPr>
          <w:rFonts w:eastAsiaTheme="minorHAnsi"/>
          <w:sz w:val="28"/>
          <w:szCs w:val="28"/>
          <w:lang w:eastAsia="en-US"/>
        </w:rPr>
        <w:t xml:space="preserve">образования «Спортивная школа </w:t>
      </w:r>
    </w:p>
    <w:p w14:paraId="1819115C" w14:textId="77777777" w:rsidR="0059652E" w:rsidRDefault="00A54071" w:rsidP="00A54071">
      <w:pPr>
        <w:jc w:val="center"/>
        <w:rPr>
          <w:rFonts w:eastAsiaTheme="minorHAnsi"/>
          <w:sz w:val="28"/>
          <w:szCs w:val="28"/>
          <w:lang w:eastAsia="en-US"/>
        </w:rPr>
      </w:pPr>
      <w:r w:rsidRPr="00794F64">
        <w:rPr>
          <w:rFonts w:eastAsiaTheme="minorHAnsi"/>
          <w:sz w:val="28"/>
          <w:szCs w:val="28"/>
          <w:lang w:eastAsia="en-US"/>
        </w:rPr>
        <w:t>ЭВЕРЕСТ»</w:t>
      </w:r>
      <w:r w:rsidR="0059652E">
        <w:rPr>
          <w:rFonts w:eastAsiaTheme="minorHAnsi"/>
          <w:sz w:val="28"/>
          <w:szCs w:val="28"/>
          <w:lang w:eastAsia="en-US"/>
        </w:rPr>
        <w:t xml:space="preserve"> </w:t>
      </w:r>
      <w:r w:rsidR="001E7463" w:rsidRPr="00695989">
        <w:rPr>
          <w:rFonts w:eastAsiaTheme="minorHAnsi"/>
          <w:sz w:val="28"/>
          <w:szCs w:val="28"/>
          <w:lang w:eastAsia="en-US"/>
        </w:rPr>
        <w:t>Карталинского</w:t>
      </w:r>
    </w:p>
    <w:p w14:paraId="3367D0A9" w14:textId="596523BE" w:rsidR="001E7463" w:rsidRPr="00695989" w:rsidRDefault="001E7463" w:rsidP="00A54071">
      <w:pPr>
        <w:jc w:val="center"/>
        <w:rPr>
          <w:rFonts w:eastAsiaTheme="minorHAnsi"/>
          <w:sz w:val="28"/>
          <w:szCs w:val="28"/>
          <w:lang w:eastAsia="en-US"/>
        </w:rPr>
      </w:pPr>
      <w:r w:rsidRPr="00695989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123EB5" w:rsidRPr="00695989">
        <w:rPr>
          <w:rFonts w:eastAsiaTheme="minorHAnsi"/>
          <w:sz w:val="28"/>
          <w:szCs w:val="28"/>
          <w:lang w:eastAsia="en-US"/>
        </w:rPr>
        <w:t>округ</w:t>
      </w:r>
      <w:r w:rsidRPr="00695989">
        <w:rPr>
          <w:rFonts w:eastAsiaTheme="minorHAnsi"/>
          <w:sz w:val="28"/>
          <w:szCs w:val="28"/>
          <w:lang w:eastAsia="en-US"/>
        </w:rPr>
        <w:t>а</w:t>
      </w:r>
    </w:p>
    <w:p w14:paraId="6B747110" w14:textId="77777777" w:rsidR="005469F4" w:rsidRPr="00794F64" w:rsidRDefault="005469F4" w:rsidP="00A54071">
      <w:pPr>
        <w:jc w:val="center"/>
        <w:rPr>
          <w:rFonts w:eastAsiaTheme="minorHAnsi"/>
          <w:sz w:val="28"/>
          <w:szCs w:val="28"/>
          <w:lang w:eastAsia="en-US"/>
        </w:rPr>
      </w:pPr>
    </w:p>
    <w:p w14:paraId="5F53170C" w14:textId="77777777" w:rsidR="00EF1500" w:rsidRPr="00794F64" w:rsidRDefault="00EF1500" w:rsidP="00A5407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399"/>
        <w:gridCol w:w="1559"/>
        <w:gridCol w:w="3402"/>
        <w:gridCol w:w="1701"/>
      </w:tblGrid>
      <w:tr w:rsidR="005037DD" w:rsidRPr="0081577A" w14:paraId="58DAD9DB" w14:textId="77777777" w:rsidTr="004D52F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1EA6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805F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Наименование</w:t>
            </w:r>
          </w:p>
          <w:p w14:paraId="69C5B3F2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396E" w14:textId="2BA808F7" w:rsidR="005037DD" w:rsidRPr="0081577A" w:rsidRDefault="005037DD" w:rsidP="0081577A">
            <w:pPr>
              <w:jc w:val="center"/>
            </w:pPr>
            <w:r w:rsidRPr="0081577A">
              <w:rPr>
                <w:rFonts w:eastAsia="Calibri"/>
                <w:lang w:eastAsia="en-US"/>
              </w:rPr>
              <w:t xml:space="preserve">Время </w:t>
            </w:r>
            <w:proofErr w:type="spellStart"/>
            <w:proofErr w:type="gramStart"/>
            <w:r w:rsidRPr="0081577A">
              <w:rPr>
                <w:rFonts w:eastAsia="Calibri"/>
                <w:lang w:eastAsia="en-US"/>
              </w:rPr>
              <w:t>предостав</w:t>
            </w:r>
            <w:r w:rsidR="005469F4" w:rsidRPr="0081577A">
              <w:rPr>
                <w:rFonts w:eastAsia="Calibri"/>
                <w:lang w:eastAsia="en-US"/>
              </w:rPr>
              <w:t>-</w:t>
            </w:r>
            <w:r w:rsidRPr="0081577A">
              <w:rPr>
                <w:rFonts w:eastAsia="Calibri"/>
                <w:lang w:eastAsia="en-US"/>
              </w:rPr>
              <w:t>ления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2E17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Категория</w:t>
            </w:r>
          </w:p>
          <w:p w14:paraId="5BFA0F3B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73356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Цена</w:t>
            </w:r>
          </w:p>
          <w:p w14:paraId="31E9291C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 xml:space="preserve"> (руб.)</w:t>
            </w:r>
          </w:p>
        </w:tc>
      </w:tr>
      <w:tr w:rsidR="005037DD" w:rsidRPr="0081577A" w14:paraId="47CDFD05" w14:textId="77777777" w:rsidTr="004D52F2">
        <w:trPr>
          <w:trHeight w:val="95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99B9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2F05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Услуга населению по посещению спортивного зала (проведение занятий по физической культуре и спорту, проведение учебно-тренировочного процесса, спортивные секции, спортивно-массовые мероприятия, проведение спортивно-оздоровительных трениров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84FF2" w14:textId="77777777" w:rsidR="00695989" w:rsidRPr="0081577A" w:rsidRDefault="005037DD" w:rsidP="0081577A">
            <w:pPr>
              <w:ind w:left="-397" w:right="-252" w:firstLine="67"/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 час</w:t>
            </w:r>
            <w:r w:rsidR="00695989" w:rsidRPr="0081577A">
              <w:rPr>
                <w:rFonts w:eastAsia="Calibri"/>
                <w:lang w:eastAsia="en-US"/>
              </w:rPr>
              <w:t xml:space="preserve"> </w:t>
            </w:r>
          </w:p>
          <w:p w14:paraId="6D1A7A00" w14:textId="66C672A0" w:rsidR="005037DD" w:rsidRPr="0081577A" w:rsidRDefault="005469F4" w:rsidP="0081577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(</w:t>
            </w:r>
            <w:r w:rsidR="005037DD" w:rsidRPr="0081577A">
              <w:rPr>
                <w:rFonts w:eastAsia="Calibri"/>
                <w:lang w:eastAsia="en-US"/>
              </w:rPr>
              <w:t xml:space="preserve">1 </w:t>
            </w:r>
            <w:r w:rsidRPr="0081577A">
              <w:rPr>
                <w:rFonts w:eastAsia="Calibri"/>
                <w:lang w:eastAsia="en-US"/>
              </w:rPr>
              <w:t>п</w:t>
            </w:r>
            <w:r w:rsidR="005037DD" w:rsidRPr="0081577A">
              <w:rPr>
                <w:rFonts w:eastAsia="Calibri"/>
                <w:lang w:eastAsia="en-US"/>
              </w:rPr>
              <w:t>осещени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5222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) физические лица;</w:t>
            </w:r>
          </w:p>
          <w:p w14:paraId="18A69DC6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 xml:space="preserve">2) дети - </w:t>
            </w:r>
            <w:proofErr w:type="gramStart"/>
            <w:r w:rsidRPr="0081577A">
              <w:rPr>
                <w:rFonts w:eastAsia="Calibri"/>
                <w:lang w:eastAsia="en-US"/>
              </w:rPr>
              <w:t>сироты  и</w:t>
            </w:r>
            <w:proofErr w:type="gramEnd"/>
            <w:r w:rsidRPr="0081577A">
              <w:rPr>
                <w:rFonts w:eastAsia="Calibri"/>
                <w:lang w:eastAsia="en-US"/>
              </w:rPr>
              <w:t xml:space="preserve"> дети, оставшиеся без попечения родителей до 18 лет в размере 50% от стоимости услуги;</w:t>
            </w:r>
          </w:p>
          <w:p w14:paraId="4AFF69FB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3) двум и более детям из одной семьи, занимающихся в платных группах в размере 25% от стоимости услуги на второго и последующего ребенка</w:t>
            </w:r>
          </w:p>
          <w:p w14:paraId="43918CBD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4) военнослужащим, принимающим участие в специальной военной операции, а также членам их семей, занимающихся в платных группах в размере 25% от стоимости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FE3C" w14:textId="7C292384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2</w:t>
            </w:r>
            <w:r w:rsidR="00695989" w:rsidRPr="0081577A">
              <w:rPr>
                <w:rFonts w:eastAsia="Calibri"/>
                <w:lang w:eastAsia="en-US"/>
              </w:rPr>
              <w:t>50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Pr="0081577A">
              <w:rPr>
                <w:rFonts w:eastAsia="Calibri"/>
                <w:lang w:eastAsia="en-US"/>
              </w:rPr>
              <w:t>00</w:t>
            </w:r>
          </w:p>
          <w:p w14:paraId="09B619E5" w14:textId="08C6BED2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</w:t>
            </w:r>
            <w:r w:rsidR="00695989" w:rsidRPr="0081577A">
              <w:rPr>
                <w:rFonts w:eastAsia="Calibri"/>
                <w:lang w:eastAsia="en-US"/>
              </w:rPr>
              <w:t>25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Pr="0081577A">
              <w:rPr>
                <w:rFonts w:eastAsia="Calibri"/>
                <w:lang w:eastAsia="en-US"/>
              </w:rPr>
              <w:t>00</w:t>
            </w:r>
          </w:p>
          <w:p w14:paraId="2A0C0E5B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2B8F7A53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A547DA5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5651D571" w14:textId="68B54033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62,50</w:t>
            </w:r>
          </w:p>
          <w:p w14:paraId="1C7622B3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B1DEDE9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463D0F63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2F8419AA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9D95A48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D51D7BA" w14:textId="481CB0C7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62,50</w:t>
            </w:r>
          </w:p>
        </w:tc>
      </w:tr>
      <w:tr w:rsidR="005037DD" w:rsidRPr="0081577A" w14:paraId="5E357F54" w14:textId="77777777" w:rsidTr="004D52F2">
        <w:trPr>
          <w:trHeight w:val="89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8BCC" w14:textId="338FDF5D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FE8ED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 xml:space="preserve">Услуга по предоставлению дополнительных общеобразовательных программ- дополнительных общеразвивающих программ в области физической культуры и спорта </w:t>
            </w:r>
            <w:r w:rsidRPr="0081577A">
              <w:rPr>
                <w:rFonts w:eastAsia="Calibri"/>
                <w:lang w:eastAsia="en-US"/>
              </w:rPr>
              <w:lastRenderedPageBreak/>
              <w:t xml:space="preserve">(спортивно- оздоровительная группа </w:t>
            </w:r>
          </w:p>
          <w:p w14:paraId="7387A170" w14:textId="14BBA80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СО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419F" w14:textId="1B8C6DF6" w:rsidR="005037DD" w:rsidRPr="0081577A" w:rsidRDefault="005037DD" w:rsidP="0081577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lastRenderedPageBreak/>
              <w:t xml:space="preserve">1 месяц            </w:t>
            </w:r>
            <w:proofErr w:type="gramStart"/>
            <w:r w:rsidRPr="0081577A">
              <w:rPr>
                <w:rFonts w:eastAsia="Calibri"/>
                <w:lang w:eastAsia="en-US"/>
              </w:rPr>
              <w:t xml:space="preserve">   (</w:t>
            </w:r>
            <w:proofErr w:type="gramEnd"/>
            <w:r w:rsidRPr="0081577A">
              <w:rPr>
                <w:rFonts w:eastAsia="Calibri"/>
                <w:lang w:eastAsia="en-US"/>
              </w:rPr>
              <w:t>12 посещений</w:t>
            </w:r>
            <w:r w:rsidR="007E602B" w:rsidRPr="0081577A">
              <w:rPr>
                <w:rFonts w:eastAsia="Calibri"/>
                <w:lang w:eastAsia="en-US"/>
              </w:rPr>
              <w:t xml:space="preserve"> по 1 часу</w:t>
            </w:r>
            <w:r w:rsidRPr="0081577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73505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) физические лица;</w:t>
            </w:r>
          </w:p>
          <w:p w14:paraId="5069ECDD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 xml:space="preserve">2) дети - </w:t>
            </w:r>
            <w:proofErr w:type="gramStart"/>
            <w:r w:rsidRPr="0081577A">
              <w:rPr>
                <w:rFonts w:eastAsia="Calibri"/>
                <w:lang w:eastAsia="en-US"/>
              </w:rPr>
              <w:t>сироты  и</w:t>
            </w:r>
            <w:proofErr w:type="gramEnd"/>
            <w:r w:rsidRPr="0081577A">
              <w:rPr>
                <w:rFonts w:eastAsia="Calibri"/>
                <w:lang w:eastAsia="en-US"/>
              </w:rPr>
              <w:t xml:space="preserve"> дети, оставшиеся без попечения родителей до 18 лет в размере 50% от стоимости услуги;</w:t>
            </w:r>
          </w:p>
          <w:p w14:paraId="0AB0B148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 xml:space="preserve">3) двум и более детям из одной семьи, занимающихся в платных группах в размере 25% от стоимости услуги на второго и последующего </w:t>
            </w:r>
            <w:r w:rsidRPr="0081577A">
              <w:rPr>
                <w:rFonts w:eastAsia="Calibri"/>
                <w:lang w:eastAsia="en-US"/>
              </w:rPr>
              <w:lastRenderedPageBreak/>
              <w:t>ребенка</w:t>
            </w:r>
          </w:p>
          <w:p w14:paraId="378DC636" w14:textId="77777777" w:rsidR="005037DD" w:rsidRPr="0081577A" w:rsidRDefault="005037DD" w:rsidP="0081577A">
            <w:r w:rsidRPr="0081577A">
              <w:rPr>
                <w:rFonts w:eastAsia="Calibri"/>
              </w:rPr>
              <w:t>4) членам семей военнослужащих, принимающих участие в специальной военной операции, занимающихся в платных группах в размере 25% от стоимости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E227" w14:textId="6D344324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lastRenderedPageBreak/>
              <w:t>1</w:t>
            </w:r>
            <w:r w:rsidR="00695989" w:rsidRPr="0081577A">
              <w:rPr>
                <w:rFonts w:eastAsia="Calibri"/>
                <w:lang w:eastAsia="en-US"/>
              </w:rPr>
              <w:t>5</w:t>
            </w:r>
            <w:r w:rsidRPr="0081577A">
              <w:rPr>
                <w:rFonts w:eastAsia="Calibri"/>
                <w:lang w:eastAsia="en-US"/>
              </w:rPr>
              <w:t>00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Pr="0081577A">
              <w:rPr>
                <w:rFonts w:eastAsia="Calibri"/>
                <w:lang w:eastAsia="en-US"/>
              </w:rPr>
              <w:t>00</w:t>
            </w:r>
          </w:p>
          <w:p w14:paraId="1165D886" w14:textId="7A392832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75</w:t>
            </w:r>
            <w:r w:rsidR="005037DD" w:rsidRPr="0081577A">
              <w:rPr>
                <w:rFonts w:eastAsia="Calibri"/>
                <w:lang w:eastAsia="en-US"/>
              </w:rPr>
              <w:t>0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="005037DD" w:rsidRPr="0081577A">
              <w:rPr>
                <w:rFonts w:eastAsia="Calibri"/>
                <w:lang w:eastAsia="en-US"/>
              </w:rPr>
              <w:t>00</w:t>
            </w:r>
          </w:p>
          <w:p w14:paraId="0B3044CE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55CC482F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18FA1981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418EE3B" w14:textId="1539678C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375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="005037DD" w:rsidRPr="0081577A">
              <w:rPr>
                <w:rFonts w:eastAsia="Calibri"/>
                <w:lang w:eastAsia="en-US"/>
              </w:rPr>
              <w:t>00</w:t>
            </w:r>
          </w:p>
          <w:p w14:paraId="7B7855BA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527DA9FE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9EF64FE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0023772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6015DBB7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55BCF88" w14:textId="60A4EAB6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3</w:t>
            </w:r>
            <w:r w:rsidR="00695989" w:rsidRPr="0081577A">
              <w:rPr>
                <w:rFonts w:eastAsia="Calibri"/>
                <w:lang w:eastAsia="en-US"/>
              </w:rPr>
              <w:t>75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Pr="0081577A">
              <w:rPr>
                <w:rFonts w:eastAsia="Calibri"/>
                <w:lang w:eastAsia="en-US"/>
              </w:rPr>
              <w:t>00</w:t>
            </w:r>
          </w:p>
        </w:tc>
      </w:tr>
      <w:tr w:rsidR="005037DD" w:rsidRPr="0081577A" w14:paraId="4B6D1E6B" w14:textId="77777777" w:rsidTr="004D52F2">
        <w:trPr>
          <w:trHeight w:val="16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9B26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CE47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 xml:space="preserve">Услуга населению по </w:t>
            </w:r>
            <w:proofErr w:type="gramStart"/>
            <w:r w:rsidRPr="0081577A">
              <w:rPr>
                <w:rFonts w:eastAsia="Calibri"/>
                <w:lang w:eastAsia="en-US"/>
              </w:rPr>
              <w:t>посещению  тренажерного</w:t>
            </w:r>
            <w:proofErr w:type="gramEnd"/>
            <w:r w:rsidRPr="0081577A">
              <w:rPr>
                <w:rFonts w:eastAsia="Calibri"/>
                <w:lang w:eastAsia="en-US"/>
              </w:rPr>
              <w:t xml:space="preserve"> з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72F4" w14:textId="77777777" w:rsidR="005037DD" w:rsidRPr="0081577A" w:rsidRDefault="005037DD" w:rsidP="0081577A">
            <w:pPr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 xml:space="preserve">1 час                  </w:t>
            </w:r>
            <w:proofErr w:type="gramStart"/>
            <w:r w:rsidRPr="0081577A">
              <w:rPr>
                <w:rFonts w:eastAsia="Calibri"/>
                <w:lang w:eastAsia="en-US"/>
              </w:rPr>
              <w:t xml:space="preserve">   (</w:t>
            </w:r>
            <w:proofErr w:type="gramEnd"/>
            <w:r w:rsidRPr="0081577A">
              <w:rPr>
                <w:rFonts w:eastAsia="Calibri"/>
                <w:lang w:eastAsia="en-US"/>
              </w:rPr>
              <w:t xml:space="preserve">1 посещение)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C98A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) физические лица;</w:t>
            </w:r>
          </w:p>
          <w:p w14:paraId="4152973D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 xml:space="preserve">2) дети - </w:t>
            </w:r>
            <w:proofErr w:type="gramStart"/>
            <w:r w:rsidRPr="0081577A">
              <w:rPr>
                <w:rFonts w:eastAsia="Calibri"/>
                <w:lang w:eastAsia="en-US"/>
              </w:rPr>
              <w:t>сироты  и</w:t>
            </w:r>
            <w:proofErr w:type="gramEnd"/>
            <w:r w:rsidRPr="0081577A">
              <w:rPr>
                <w:rFonts w:eastAsia="Calibri"/>
                <w:lang w:eastAsia="en-US"/>
              </w:rPr>
              <w:t xml:space="preserve"> дети, оставшиеся без попечения родителей до 18 лет в размере 50% от стоимости услуги;</w:t>
            </w:r>
          </w:p>
          <w:p w14:paraId="1880CC6A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3) двум и более детям из одной семьи, занимающихся в платных группах в размере 25% от стоимости услуги на второго и последующего ребенка</w:t>
            </w:r>
          </w:p>
          <w:p w14:paraId="202EBC67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4) военнослужащим, принимающим участие в специальной военной операции, а также членам их семей, занимающихся в платных группах в размере 25% от стоимости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703E" w14:textId="13A6E2C6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2</w:t>
            </w:r>
            <w:r w:rsidR="00695989" w:rsidRPr="0081577A">
              <w:rPr>
                <w:rFonts w:eastAsia="Calibri"/>
                <w:lang w:eastAsia="en-US"/>
              </w:rPr>
              <w:t>74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Pr="0081577A">
              <w:rPr>
                <w:rFonts w:eastAsia="Calibri"/>
                <w:lang w:eastAsia="en-US"/>
              </w:rPr>
              <w:t>00</w:t>
            </w:r>
          </w:p>
          <w:p w14:paraId="2B24D689" w14:textId="6A2E6AD0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37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="005037DD" w:rsidRPr="0081577A">
              <w:rPr>
                <w:rFonts w:eastAsia="Calibri"/>
                <w:lang w:eastAsia="en-US"/>
              </w:rPr>
              <w:t>00</w:t>
            </w:r>
          </w:p>
          <w:p w14:paraId="3F4721B5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26E4F1B9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81A1F4C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02346F65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0A219CF" w14:textId="401A5795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68,50</w:t>
            </w:r>
          </w:p>
          <w:p w14:paraId="55C4E2CE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D3DEA0D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4B48E02B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45CCBDBE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5A97FFFB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144437D9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00760A13" w14:textId="61B88AEF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68,50</w:t>
            </w:r>
          </w:p>
        </w:tc>
      </w:tr>
      <w:tr w:rsidR="005037DD" w:rsidRPr="0081577A" w14:paraId="31078076" w14:textId="77777777" w:rsidTr="004D52F2">
        <w:trPr>
          <w:trHeight w:val="32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4CC75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84C9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Услуга по организации разнообразной массовой работы с обучающимися и их родителями                             (законными представителями) несовершеннолетних обучающихся для отдыха и досуга, в том числе клубных, секционных и других занятий, экспедиций, соревнований, экскур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FC85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 xml:space="preserve">1 час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4A91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1) группа физических лиц (не более 10 человек);</w:t>
            </w:r>
          </w:p>
          <w:p w14:paraId="41F364C2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 xml:space="preserve">2) дети - </w:t>
            </w:r>
            <w:proofErr w:type="gramStart"/>
            <w:r w:rsidRPr="0081577A">
              <w:rPr>
                <w:rFonts w:eastAsia="Calibri"/>
                <w:lang w:eastAsia="en-US"/>
              </w:rPr>
              <w:t>сироты  и</w:t>
            </w:r>
            <w:proofErr w:type="gramEnd"/>
            <w:r w:rsidRPr="0081577A">
              <w:rPr>
                <w:rFonts w:eastAsia="Calibri"/>
                <w:lang w:eastAsia="en-US"/>
              </w:rPr>
              <w:t xml:space="preserve"> дети, оставшиеся без попечения родителей до 18 лет в размере 50% от стоимости услуги (группа не более 10 человек)</w:t>
            </w:r>
          </w:p>
          <w:p w14:paraId="316D3647" w14:textId="631FD81C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 xml:space="preserve">3) двум и более детям из одной семьи, занимающихся в платных группах в размере 25% от стоимости услуги на второго и последующего ребенка (группа не более </w:t>
            </w:r>
            <w:r w:rsidR="00784F82" w:rsidRPr="0081577A">
              <w:rPr>
                <w:rFonts w:eastAsia="Calibri"/>
                <w:lang w:eastAsia="en-US"/>
              </w:rPr>
              <w:t xml:space="preserve">       </w:t>
            </w:r>
            <w:r w:rsidRPr="0081577A">
              <w:rPr>
                <w:rFonts w:eastAsia="Calibri"/>
                <w:lang w:eastAsia="en-US"/>
              </w:rPr>
              <w:t>10 человек)</w:t>
            </w:r>
          </w:p>
          <w:p w14:paraId="45C8066D" w14:textId="19EE2D38" w:rsidR="005469F4" w:rsidRPr="0081577A" w:rsidRDefault="005037DD" w:rsidP="0081577A">
            <w:r w:rsidRPr="0081577A">
              <w:rPr>
                <w:rFonts w:eastAsia="Calibri"/>
              </w:rPr>
              <w:t>4) военнослужащим, принимающим участие в специальной военной операции, а также членам их семей, занимающихся в платных группах в размере 25% от стоимости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6C20" w14:textId="323450A3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624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="005037DD" w:rsidRPr="0081577A">
              <w:rPr>
                <w:rFonts w:eastAsia="Calibri"/>
                <w:lang w:eastAsia="en-US"/>
              </w:rPr>
              <w:t>00</w:t>
            </w:r>
          </w:p>
          <w:p w14:paraId="3C5FCA03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D42F688" w14:textId="557B110C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312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="005037DD" w:rsidRPr="0081577A">
              <w:rPr>
                <w:rFonts w:eastAsia="Calibri"/>
                <w:lang w:eastAsia="en-US"/>
              </w:rPr>
              <w:t>00</w:t>
            </w:r>
          </w:p>
          <w:p w14:paraId="4CF88B75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60AEF5A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1C8D4676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2D4CC98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0ABA632F" w14:textId="492145B5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</w:t>
            </w:r>
            <w:r w:rsidR="00695989" w:rsidRPr="0081577A">
              <w:rPr>
                <w:rFonts w:eastAsia="Calibri"/>
                <w:lang w:eastAsia="en-US"/>
              </w:rPr>
              <w:t>56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Pr="0081577A">
              <w:rPr>
                <w:rFonts w:eastAsia="Calibri"/>
                <w:lang w:eastAsia="en-US"/>
              </w:rPr>
              <w:t>00</w:t>
            </w:r>
          </w:p>
          <w:p w14:paraId="2B7BBE18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45386527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1F8D591E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0CA0A679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0A1F29E1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68965FDF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26A3F34" w14:textId="1EF6A312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</w:t>
            </w:r>
            <w:r w:rsidR="00695989" w:rsidRPr="0081577A">
              <w:rPr>
                <w:rFonts w:eastAsia="Calibri"/>
                <w:lang w:eastAsia="en-US"/>
              </w:rPr>
              <w:t>56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Pr="0081577A">
              <w:rPr>
                <w:rFonts w:eastAsia="Calibri"/>
                <w:lang w:eastAsia="en-US"/>
              </w:rPr>
              <w:t>00</w:t>
            </w:r>
          </w:p>
        </w:tc>
      </w:tr>
      <w:tr w:rsidR="005037DD" w:rsidRPr="0081577A" w14:paraId="6186E2CE" w14:textId="77777777" w:rsidTr="004D52F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0F27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0E4F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 xml:space="preserve">Услуга по проведению конференций, семинаров и иных мероприятий </w:t>
            </w:r>
            <w:r w:rsidRPr="0081577A">
              <w:rPr>
                <w:rFonts w:eastAsia="Calibri"/>
                <w:lang w:eastAsia="en-US"/>
              </w:rPr>
              <w:lastRenderedPageBreak/>
              <w:t>образовательного и просветительск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9696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lastRenderedPageBreak/>
              <w:t>1 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C094" w14:textId="25847FAD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 xml:space="preserve"> 1) физические и юридические лица</w:t>
            </w:r>
            <w:r w:rsidR="00695989" w:rsidRPr="0081577A">
              <w:rPr>
                <w:rFonts w:eastAsia="Calibri"/>
                <w:lang w:eastAsia="en-US"/>
              </w:rPr>
              <w:t xml:space="preserve"> </w:t>
            </w:r>
            <w:r w:rsidRPr="0081577A">
              <w:rPr>
                <w:rFonts w:eastAsia="Calibri"/>
                <w:lang w:eastAsia="en-US"/>
              </w:rPr>
              <w:t>(группа не более 10 человек)</w:t>
            </w:r>
          </w:p>
          <w:p w14:paraId="165C9734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 xml:space="preserve">2) военнослужащим, принимающим участие в </w:t>
            </w:r>
            <w:r w:rsidRPr="0081577A">
              <w:rPr>
                <w:rFonts w:eastAsia="Calibri"/>
                <w:lang w:eastAsia="en-US"/>
              </w:rPr>
              <w:lastRenderedPageBreak/>
              <w:t>специальной военной операции, а также членам их семей, занимающихся в платных группах в размере 50% от стоимости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6A86" w14:textId="0F8E9937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lastRenderedPageBreak/>
              <w:t>625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="005037DD" w:rsidRPr="0081577A">
              <w:rPr>
                <w:rFonts w:eastAsia="Calibri"/>
                <w:lang w:eastAsia="en-US"/>
              </w:rPr>
              <w:t>00</w:t>
            </w:r>
          </w:p>
          <w:p w14:paraId="12007F35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81CD6B7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66A27D4" w14:textId="347BF061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312,50</w:t>
            </w:r>
          </w:p>
        </w:tc>
      </w:tr>
      <w:tr w:rsidR="005037DD" w:rsidRPr="0081577A" w14:paraId="1F2FECF3" w14:textId="77777777" w:rsidTr="004D52F2">
        <w:trPr>
          <w:trHeight w:val="7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DD2B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766A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Услуга   по организации образовательных семинаров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9865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 час</w:t>
            </w:r>
          </w:p>
          <w:p w14:paraId="4AAE5D5E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1E40B099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2C3A211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162D40C4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69D4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1) физические и юридические лица</w:t>
            </w:r>
          </w:p>
          <w:p w14:paraId="4D5AE6EC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2) военнослужащим, принимающим участие в специальной военной операции, а также членам их семей, занимающихся в платных группах в размере 50% от стоимости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DB5" w14:textId="4B81A8EF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625,00</w:t>
            </w:r>
          </w:p>
          <w:p w14:paraId="14CF97A8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37046B0A" w14:textId="3D3BA6D9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312,50</w:t>
            </w:r>
          </w:p>
          <w:p w14:paraId="3F8B40CA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5C415D46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52A422BE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DD5A478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08137A72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6E4D1BC9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</w:p>
        </w:tc>
      </w:tr>
      <w:tr w:rsidR="005037DD" w:rsidRPr="0081577A" w14:paraId="6517A501" w14:textId="77777777" w:rsidTr="004D52F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1F4BB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643A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 xml:space="preserve">Услуга </w:t>
            </w:r>
            <w:proofErr w:type="gramStart"/>
            <w:r w:rsidRPr="0081577A">
              <w:rPr>
                <w:rFonts w:eastAsia="Calibri"/>
                <w:lang w:eastAsia="en-US"/>
              </w:rPr>
              <w:t>по  физкультурно</w:t>
            </w:r>
            <w:proofErr w:type="gramEnd"/>
            <w:r w:rsidRPr="0081577A">
              <w:rPr>
                <w:rFonts w:eastAsia="Calibri"/>
                <w:lang w:eastAsia="en-US"/>
              </w:rPr>
              <w:t>- оздоровительной деятельности                           (подвижные игры, спортивные игры и упражнения, секция баскетбол, легкая атлетика, спортивная борьба и прочее, закаливающие мероприят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EB0D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 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90D5E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) физические лица;</w:t>
            </w:r>
          </w:p>
          <w:p w14:paraId="11E2991B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 xml:space="preserve">2) дети - </w:t>
            </w:r>
            <w:proofErr w:type="gramStart"/>
            <w:r w:rsidRPr="0081577A">
              <w:rPr>
                <w:rFonts w:eastAsia="Calibri"/>
                <w:lang w:eastAsia="en-US"/>
              </w:rPr>
              <w:t>сироты  и</w:t>
            </w:r>
            <w:proofErr w:type="gramEnd"/>
            <w:r w:rsidRPr="0081577A">
              <w:rPr>
                <w:rFonts w:eastAsia="Calibri"/>
                <w:lang w:eastAsia="en-US"/>
              </w:rPr>
              <w:t xml:space="preserve"> дети, оставшиеся без попечения родителей до 18 лет в размере 50% от стоимости услуги;</w:t>
            </w:r>
          </w:p>
          <w:p w14:paraId="3D185F00" w14:textId="77777777" w:rsidR="005037DD" w:rsidRPr="0081577A" w:rsidRDefault="005037DD" w:rsidP="0081577A">
            <w:r w:rsidRPr="0081577A">
              <w:rPr>
                <w:rFonts w:eastAsia="Calibri"/>
                <w:lang w:eastAsia="en-US"/>
              </w:rPr>
              <w:t>3) двум и более детям из одной семьи, занимающихся в платных группах в размере 25% от стоимости услуги на второго и последующего ребенка</w:t>
            </w:r>
          </w:p>
          <w:p w14:paraId="6B0153B2" w14:textId="77777777" w:rsidR="005037DD" w:rsidRPr="0081577A" w:rsidRDefault="005037DD" w:rsidP="0081577A">
            <w:pPr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4) военнослужащим, принимающим участие в специальной военной операции, а также членам их семей, занимающихся в платных группах в размере 25% от стоимости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C58E" w14:textId="4E05B71D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31</w:t>
            </w:r>
            <w:r w:rsidR="005037DD" w:rsidRPr="0081577A">
              <w:rPr>
                <w:rFonts w:eastAsia="Calibri"/>
                <w:lang w:eastAsia="en-US"/>
              </w:rPr>
              <w:t>0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="005037DD" w:rsidRPr="0081577A">
              <w:rPr>
                <w:rFonts w:eastAsia="Calibri"/>
                <w:lang w:eastAsia="en-US"/>
              </w:rPr>
              <w:t>00</w:t>
            </w:r>
          </w:p>
          <w:p w14:paraId="454BB606" w14:textId="04ED448E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1</w:t>
            </w:r>
            <w:r w:rsidR="00695989" w:rsidRPr="0081577A">
              <w:rPr>
                <w:rFonts w:eastAsia="Calibri"/>
                <w:lang w:eastAsia="en-US"/>
              </w:rPr>
              <w:t>5</w:t>
            </w:r>
            <w:r w:rsidRPr="0081577A">
              <w:rPr>
                <w:rFonts w:eastAsia="Calibri"/>
                <w:lang w:eastAsia="en-US"/>
              </w:rPr>
              <w:t>5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Pr="0081577A">
              <w:rPr>
                <w:rFonts w:eastAsia="Calibri"/>
                <w:lang w:eastAsia="en-US"/>
              </w:rPr>
              <w:t>00</w:t>
            </w:r>
          </w:p>
          <w:p w14:paraId="0492CB11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0E84F836" w14:textId="77777777" w:rsidR="005037DD" w:rsidRPr="0081577A" w:rsidRDefault="005037DD" w:rsidP="0081577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14:paraId="1E32E977" w14:textId="77777777" w:rsidR="005037DD" w:rsidRPr="0081577A" w:rsidRDefault="005037DD" w:rsidP="0081577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14:paraId="13B50C4F" w14:textId="257C2A0C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77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="005037DD" w:rsidRPr="0081577A">
              <w:rPr>
                <w:rFonts w:eastAsia="Calibri"/>
                <w:lang w:eastAsia="en-US"/>
              </w:rPr>
              <w:t>50</w:t>
            </w:r>
          </w:p>
          <w:p w14:paraId="23A5DFA9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2D820946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70AA82B7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5865A0D6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4DD82368" w14:textId="77777777" w:rsidR="005037DD" w:rsidRPr="0081577A" w:rsidRDefault="005037DD" w:rsidP="0081577A">
            <w:pPr>
              <w:jc w:val="center"/>
              <w:rPr>
                <w:rFonts w:eastAsia="Calibri"/>
                <w:lang w:eastAsia="en-US"/>
              </w:rPr>
            </w:pPr>
          </w:p>
          <w:p w14:paraId="450C7E11" w14:textId="664E26E7" w:rsidR="005037DD" w:rsidRPr="0081577A" w:rsidRDefault="00695989" w:rsidP="0081577A">
            <w:pPr>
              <w:jc w:val="center"/>
              <w:rPr>
                <w:rFonts w:eastAsia="Calibri"/>
                <w:lang w:eastAsia="en-US"/>
              </w:rPr>
            </w:pPr>
            <w:r w:rsidRPr="0081577A">
              <w:rPr>
                <w:rFonts w:eastAsia="Calibri"/>
                <w:lang w:eastAsia="en-US"/>
              </w:rPr>
              <w:t>77</w:t>
            </w:r>
            <w:r w:rsidR="005469F4" w:rsidRPr="0081577A">
              <w:rPr>
                <w:rFonts w:eastAsia="Calibri"/>
                <w:lang w:eastAsia="en-US"/>
              </w:rPr>
              <w:t>,</w:t>
            </w:r>
            <w:r w:rsidR="005037DD" w:rsidRPr="0081577A">
              <w:rPr>
                <w:rFonts w:eastAsia="Calibri"/>
                <w:lang w:eastAsia="en-US"/>
              </w:rPr>
              <w:t>50</w:t>
            </w:r>
          </w:p>
          <w:p w14:paraId="0B4D1DA2" w14:textId="77777777" w:rsidR="005037DD" w:rsidRPr="0081577A" w:rsidRDefault="005037DD" w:rsidP="0081577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14:paraId="28767FF5" w14:textId="77777777" w:rsidR="005037DD" w:rsidRPr="0081577A" w:rsidRDefault="005037DD" w:rsidP="0081577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14:paraId="572210BF" w14:textId="77777777" w:rsidR="006B3DD9" w:rsidRPr="0081577A" w:rsidRDefault="006B3DD9" w:rsidP="0081577A">
      <w:pPr>
        <w:rPr>
          <w:rFonts w:eastAsiaTheme="minorHAnsi"/>
          <w:lang w:eastAsia="en-US"/>
        </w:rPr>
      </w:pPr>
    </w:p>
    <w:p w14:paraId="50E9531E" w14:textId="77777777" w:rsidR="006B3DD9" w:rsidRPr="0081577A" w:rsidRDefault="006B3DD9" w:rsidP="0081577A">
      <w:pPr>
        <w:tabs>
          <w:tab w:val="left" w:pos="3855"/>
        </w:tabs>
        <w:rPr>
          <w:rFonts w:eastAsiaTheme="minorHAnsi"/>
          <w:b/>
          <w:lang w:eastAsia="en-US"/>
        </w:rPr>
      </w:pPr>
      <w:r w:rsidRPr="0081577A">
        <w:rPr>
          <w:rFonts w:eastAsiaTheme="minorHAnsi"/>
          <w:b/>
          <w:lang w:eastAsia="en-US"/>
        </w:rPr>
        <w:tab/>
      </w:r>
    </w:p>
    <w:p w14:paraId="222676AC" w14:textId="77777777" w:rsidR="006B3DD9" w:rsidRPr="0081577A" w:rsidRDefault="006B3DD9" w:rsidP="0081577A">
      <w:pPr>
        <w:rPr>
          <w:rFonts w:eastAsiaTheme="minorHAnsi"/>
          <w:lang w:eastAsia="en-US"/>
        </w:rPr>
      </w:pPr>
    </w:p>
    <w:p w14:paraId="38A376FB" w14:textId="77777777" w:rsidR="006B3DD9" w:rsidRPr="0081577A" w:rsidRDefault="006B3DD9" w:rsidP="0081577A"/>
    <w:sectPr w:rsidR="006B3DD9" w:rsidRPr="0081577A" w:rsidSect="0036263F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1809" w14:textId="77777777" w:rsidR="00664240" w:rsidRDefault="00664240" w:rsidP="00B64891">
      <w:r>
        <w:separator/>
      </w:r>
    </w:p>
  </w:endnote>
  <w:endnote w:type="continuationSeparator" w:id="0">
    <w:p w14:paraId="28477CE6" w14:textId="77777777" w:rsidR="00664240" w:rsidRDefault="00664240" w:rsidP="00B6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E59EB" w14:textId="77777777" w:rsidR="00664240" w:rsidRDefault="00664240" w:rsidP="00B64891">
      <w:r>
        <w:separator/>
      </w:r>
    </w:p>
  </w:footnote>
  <w:footnote w:type="continuationSeparator" w:id="0">
    <w:p w14:paraId="31C7AEC1" w14:textId="77777777" w:rsidR="00664240" w:rsidRDefault="00664240" w:rsidP="00B6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495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B4B692" w14:textId="44BDA309" w:rsidR="00B64891" w:rsidRPr="00B64891" w:rsidRDefault="00B6489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48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48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48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259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648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22BD" w14:textId="7380DB8B" w:rsidR="0036263F" w:rsidRDefault="0036263F">
    <w:pPr>
      <w:pStyle w:val="a5"/>
      <w:jc w:val="center"/>
    </w:pPr>
  </w:p>
  <w:p w14:paraId="50A903A8" w14:textId="77777777" w:rsidR="0036263F" w:rsidRDefault="003626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F8D"/>
    <w:rsid w:val="00020489"/>
    <w:rsid w:val="00022B16"/>
    <w:rsid w:val="000335DC"/>
    <w:rsid w:val="00045D59"/>
    <w:rsid w:val="000521F1"/>
    <w:rsid w:val="00070055"/>
    <w:rsid w:val="00084831"/>
    <w:rsid w:val="000D4773"/>
    <w:rsid w:val="000E7579"/>
    <w:rsid w:val="000F0716"/>
    <w:rsid w:val="000F3D29"/>
    <w:rsid w:val="000F592C"/>
    <w:rsid w:val="00123EB5"/>
    <w:rsid w:val="0012571F"/>
    <w:rsid w:val="00135572"/>
    <w:rsid w:val="00160663"/>
    <w:rsid w:val="001737AA"/>
    <w:rsid w:val="001C0040"/>
    <w:rsid w:val="001D7E3F"/>
    <w:rsid w:val="001E1663"/>
    <w:rsid w:val="001E7463"/>
    <w:rsid w:val="00203AA0"/>
    <w:rsid w:val="002173FC"/>
    <w:rsid w:val="002205D6"/>
    <w:rsid w:val="00241B0A"/>
    <w:rsid w:val="002579B2"/>
    <w:rsid w:val="00262B43"/>
    <w:rsid w:val="002B0945"/>
    <w:rsid w:val="002C2918"/>
    <w:rsid w:val="002D250D"/>
    <w:rsid w:val="002F3570"/>
    <w:rsid w:val="0032644D"/>
    <w:rsid w:val="00345258"/>
    <w:rsid w:val="003512F4"/>
    <w:rsid w:val="0036263F"/>
    <w:rsid w:val="003A244F"/>
    <w:rsid w:val="003A25C8"/>
    <w:rsid w:val="003B0D6E"/>
    <w:rsid w:val="003C0E96"/>
    <w:rsid w:val="003E2DD2"/>
    <w:rsid w:val="004205B2"/>
    <w:rsid w:val="00423F8D"/>
    <w:rsid w:val="004370D4"/>
    <w:rsid w:val="00455988"/>
    <w:rsid w:val="004632BA"/>
    <w:rsid w:val="004638F5"/>
    <w:rsid w:val="004A5DB3"/>
    <w:rsid w:val="004C5D48"/>
    <w:rsid w:val="004D52F2"/>
    <w:rsid w:val="004E4013"/>
    <w:rsid w:val="005037DD"/>
    <w:rsid w:val="00504ED6"/>
    <w:rsid w:val="00526A4F"/>
    <w:rsid w:val="005469F4"/>
    <w:rsid w:val="00563093"/>
    <w:rsid w:val="00573103"/>
    <w:rsid w:val="005828C5"/>
    <w:rsid w:val="00583E03"/>
    <w:rsid w:val="0059652E"/>
    <w:rsid w:val="005A272D"/>
    <w:rsid w:val="005B1FA7"/>
    <w:rsid w:val="005B4BED"/>
    <w:rsid w:val="006114B2"/>
    <w:rsid w:val="00614BE5"/>
    <w:rsid w:val="00615653"/>
    <w:rsid w:val="00664240"/>
    <w:rsid w:val="006700EE"/>
    <w:rsid w:val="0067105D"/>
    <w:rsid w:val="00680DE3"/>
    <w:rsid w:val="00681DB2"/>
    <w:rsid w:val="00695989"/>
    <w:rsid w:val="006B3DD9"/>
    <w:rsid w:val="006D32B3"/>
    <w:rsid w:val="006D5047"/>
    <w:rsid w:val="007163E0"/>
    <w:rsid w:val="007202FA"/>
    <w:rsid w:val="00784F82"/>
    <w:rsid w:val="00794F64"/>
    <w:rsid w:val="007A07B4"/>
    <w:rsid w:val="007A6432"/>
    <w:rsid w:val="007D41C8"/>
    <w:rsid w:val="007E602B"/>
    <w:rsid w:val="007F0EFC"/>
    <w:rsid w:val="0081577A"/>
    <w:rsid w:val="0082405D"/>
    <w:rsid w:val="008336DA"/>
    <w:rsid w:val="00837437"/>
    <w:rsid w:val="00841A4F"/>
    <w:rsid w:val="00882E8E"/>
    <w:rsid w:val="00891A2D"/>
    <w:rsid w:val="00892756"/>
    <w:rsid w:val="008B4D88"/>
    <w:rsid w:val="008C172D"/>
    <w:rsid w:val="008E3115"/>
    <w:rsid w:val="009225FF"/>
    <w:rsid w:val="00992E23"/>
    <w:rsid w:val="009C0145"/>
    <w:rsid w:val="009D009E"/>
    <w:rsid w:val="009D1EC9"/>
    <w:rsid w:val="00A013CC"/>
    <w:rsid w:val="00A34E12"/>
    <w:rsid w:val="00A3768D"/>
    <w:rsid w:val="00A47E24"/>
    <w:rsid w:val="00A54071"/>
    <w:rsid w:val="00AD564F"/>
    <w:rsid w:val="00AF0FDE"/>
    <w:rsid w:val="00AF2596"/>
    <w:rsid w:val="00B35163"/>
    <w:rsid w:val="00B378B4"/>
    <w:rsid w:val="00B41814"/>
    <w:rsid w:val="00B51208"/>
    <w:rsid w:val="00B61323"/>
    <w:rsid w:val="00B64891"/>
    <w:rsid w:val="00B66AFA"/>
    <w:rsid w:val="00BB50C7"/>
    <w:rsid w:val="00BC0E99"/>
    <w:rsid w:val="00BD7917"/>
    <w:rsid w:val="00C30FF4"/>
    <w:rsid w:val="00C3711F"/>
    <w:rsid w:val="00C4608C"/>
    <w:rsid w:val="00C65E8B"/>
    <w:rsid w:val="00C6772B"/>
    <w:rsid w:val="00C81B8D"/>
    <w:rsid w:val="00CB1E9D"/>
    <w:rsid w:val="00CC3AC7"/>
    <w:rsid w:val="00CC705D"/>
    <w:rsid w:val="00CF2C72"/>
    <w:rsid w:val="00D13C29"/>
    <w:rsid w:val="00D31CFF"/>
    <w:rsid w:val="00D56E3E"/>
    <w:rsid w:val="00D668FD"/>
    <w:rsid w:val="00D83956"/>
    <w:rsid w:val="00DB5DFF"/>
    <w:rsid w:val="00E13BE1"/>
    <w:rsid w:val="00E26AFA"/>
    <w:rsid w:val="00E368ED"/>
    <w:rsid w:val="00E6160C"/>
    <w:rsid w:val="00E70EEF"/>
    <w:rsid w:val="00E77964"/>
    <w:rsid w:val="00E80370"/>
    <w:rsid w:val="00E81D15"/>
    <w:rsid w:val="00E92952"/>
    <w:rsid w:val="00EC4212"/>
    <w:rsid w:val="00EC5884"/>
    <w:rsid w:val="00EC588C"/>
    <w:rsid w:val="00EF1500"/>
    <w:rsid w:val="00F01FBB"/>
    <w:rsid w:val="00F4688F"/>
    <w:rsid w:val="00F84212"/>
    <w:rsid w:val="00FC0AF7"/>
    <w:rsid w:val="00FC5007"/>
    <w:rsid w:val="00FD24EE"/>
    <w:rsid w:val="00FF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79C2"/>
  <w15:docId w15:val="{46A217A3-0786-450B-A10A-A856DE1A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E3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56E3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3DD9"/>
  </w:style>
  <w:style w:type="table" w:styleId="a4">
    <w:name w:val="Table Grid"/>
    <w:basedOn w:val="a1"/>
    <w:uiPriority w:val="59"/>
    <w:rsid w:val="006B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3D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B3DD9"/>
  </w:style>
  <w:style w:type="paragraph" w:styleId="a7">
    <w:name w:val="footer"/>
    <w:basedOn w:val="a"/>
    <w:link w:val="a8"/>
    <w:uiPriority w:val="99"/>
    <w:unhideWhenUsed/>
    <w:rsid w:val="006B3D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B3DD9"/>
  </w:style>
  <w:style w:type="paragraph" w:styleId="a9">
    <w:name w:val="Balloon Text"/>
    <w:basedOn w:val="a"/>
    <w:link w:val="aa"/>
    <w:uiPriority w:val="99"/>
    <w:semiHidden/>
    <w:unhideWhenUsed/>
    <w:rsid w:val="006B3DD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B3DD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B3DD9"/>
    <w:pPr>
      <w:spacing w:after="0" w:line="240" w:lineRule="auto"/>
    </w:pPr>
  </w:style>
  <w:style w:type="paragraph" w:customStyle="1" w:styleId="ConsPlusNormal">
    <w:name w:val="ConsPlusNormal"/>
    <w:rsid w:val="00C30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2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69C0-E40B-47DB-8EE1-AAB9051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31</cp:revision>
  <cp:lastPrinted>2026-06-10T06:04:00Z</cp:lastPrinted>
  <dcterms:created xsi:type="dcterms:W3CDTF">2026-05-25T09:45:00Z</dcterms:created>
  <dcterms:modified xsi:type="dcterms:W3CDTF">2026-06-11T08:49:00Z</dcterms:modified>
</cp:coreProperties>
</file>